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35" w:rsidRPr="00D16635" w:rsidRDefault="00D16635" w:rsidP="00D16635">
      <w:pPr>
        <w:autoSpaceDN w:val="0"/>
        <w:jc w:val="center"/>
        <w:rPr>
          <w:sz w:val="28"/>
          <w:szCs w:val="22"/>
          <w:lang w:eastAsia="en-US"/>
        </w:rPr>
      </w:pPr>
      <w:r w:rsidRPr="00D16635">
        <w:rPr>
          <w:sz w:val="28"/>
          <w:szCs w:val="22"/>
          <w:lang w:eastAsia="en-US"/>
        </w:rPr>
        <w:t>ПОСТАНОВЛЕНИЕ</w:t>
      </w:r>
    </w:p>
    <w:p w:rsidR="00D16635" w:rsidRPr="00D16635" w:rsidRDefault="00D16635" w:rsidP="00D16635">
      <w:pPr>
        <w:autoSpaceDN w:val="0"/>
        <w:jc w:val="center"/>
        <w:rPr>
          <w:sz w:val="28"/>
          <w:szCs w:val="22"/>
          <w:lang w:eastAsia="en-US"/>
        </w:rPr>
      </w:pPr>
      <w:r w:rsidRPr="00D16635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D16635" w:rsidRPr="00D16635" w:rsidRDefault="00D16635" w:rsidP="00D16635">
      <w:pPr>
        <w:jc w:val="both"/>
        <w:rPr>
          <w:sz w:val="28"/>
          <w:szCs w:val="28"/>
        </w:rPr>
      </w:pPr>
    </w:p>
    <w:p w:rsidR="00D16635" w:rsidRPr="00D16635" w:rsidRDefault="00D16635" w:rsidP="00D16635">
      <w:pPr>
        <w:jc w:val="both"/>
        <w:rPr>
          <w:sz w:val="28"/>
          <w:szCs w:val="28"/>
        </w:rPr>
      </w:pPr>
    </w:p>
    <w:p w:rsidR="00D16635" w:rsidRPr="00D16635" w:rsidRDefault="00D16635" w:rsidP="00D16635">
      <w:pPr>
        <w:jc w:val="both"/>
        <w:rPr>
          <w:sz w:val="28"/>
          <w:szCs w:val="28"/>
        </w:rPr>
      </w:pPr>
    </w:p>
    <w:p w:rsidR="00D16635" w:rsidRPr="00D16635" w:rsidRDefault="00D16635" w:rsidP="00D16635">
      <w:pPr>
        <w:jc w:val="both"/>
        <w:rPr>
          <w:sz w:val="28"/>
          <w:szCs w:val="28"/>
        </w:rPr>
      </w:pPr>
    </w:p>
    <w:p w:rsidR="00D16635" w:rsidRPr="00D16635" w:rsidRDefault="00D16635" w:rsidP="00D16635">
      <w:pPr>
        <w:jc w:val="both"/>
        <w:rPr>
          <w:sz w:val="28"/>
          <w:szCs w:val="28"/>
        </w:rPr>
      </w:pPr>
      <w:r w:rsidRPr="00D16635">
        <w:rPr>
          <w:sz w:val="28"/>
          <w:szCs w:val="28"/>
        </w:rPr>
        <w:t>20.07.2017 года № 5</w:t>
      </w:r>
      <w:r>
        <w:rPr>
          <w:sz w:val="28"/>
          <w:szCs w:val="28"/>
        </w:rPr>
        <w:t>87</w:t>
      </w:r>
    </w:p>
    <w:p w:rsidR="00241C69" w:rsidRDefault="00241C69" w:rsidP="004B23E6">
      <w:pPr>
        <w:pStyle w:val="1"/>
      </w:pPr>
    </w:p>
    <w:p w:rsidR="00241C69" w:rsidRDefault="00241C69" w:rsidP="004B23E6">
      <w:pPr>
        <w:pStyle w:val="1"/>
      </w:pPr>
    </w:p>
    <w:p w:rsidR="004B23E6" w:rsidRDefault="004B23E6" w:rsidP="004B23E6">
      <w:pPr>
        <w:pStyle w:val="1"/>
      </w:pPr>
      <w:r>
        <w:t xml:space="preserve">О внесении изменений </w:t>
      </w:r>
    </w:p>
    <w:p w:rsidR="004B23E6" w:rsidRDefault="004B23E6" w:rsidP="004B23E6">
      <w:pPr>
        <w:pStyle w:val="1"/>
      </w:pPr>
      <w:r>
        <w:t xml:space="preserve">в постановление администрации </w:t>
      </w:r>
    </w:p>
    <w:p w:rsidR="004B23E6" w:rsidRDefault="004B23E6" w:rsidP="004B23E6">
      <w:pPr>
        <w:pStyle w:val="1"/>
      </w:pPr>
      <w:r>
        <w:t xml:space="preserve">Карталинского муниципального </w:t>
      </w:r>
    </w:p>
    <w:p w:rsidR="004B23E6" w:rsidRDefault="004B23E6" w:rsidP="004B23E6">
      <w:pPr>
        <w:pStyle w:val="1"/>
      </w:pPr>
      <w:r>
        <w:t>района от 11.09.2015 года № 790</w:t>
      </w:r>
    </w:p>
    <w:p w:rsidR="00241C69" w:rsidRDefault="00241C69" w:rsidP="004B23E6">
      <w:pPr>
        <w:ind w:firstLine="709"/>
        <w:jc w:val="both"/>
        <w:rPr>
          <w:sz w:val="28"/>
          <w:szCs w:val="28"/>
        </w:rPr>
      </w:pPr>
    </w:p>
    <w:p w:rsidR="004B23E6" w:rsidRDefault="004B23E6" w:rsidP="004B2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едложениями специализированной некоммерческой организации – фонд «Региональный Оператор капитального ремонта общего имущества в многоквартирных домах Челябинской области» о проведении работ по капитальному ремонту общего имущес</w:t>
      </w:r>
      <w:r w:rsidR="00501ACD">
        <w:rPr>
          <w:sz w:val="28"/>
          <w:szCs w:val="28"/>
        </w:rPr>
        <w:t>тва многоквартирных домов в 2018</w:t>
      </w:r>
      <w:r>
        <w:rPr>
          <w:sz w:val="28"/>
          <w:szCs w:val="28"/>
        </w:rPr>
        <w:t xml:space="preserve"> году, с Жилищным кодексом Российской Федерации, Законом Челябинской области от 27.06.2013 года № 512-ЗО «Об организации проведения капитального ремонта общего имущества в многоквартирных домах, расположенных на территории Челябинской области», руководствуясь Федеральным законом от 06.10.2003 года № 131-ФЗ               «Об общих принципах организации местного самоуправления в Российской Федерации»,</w:t>
      </w:r>
    </w:p>
    <w:p w:rsidR="004B23E6" w:rsidRDefault="004B23E6" w:rsidP="004B23E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4B23E6" w:rsidRPr="004D1425" w:rsidRDefault="004B23E6" w:rsidP="00241C69">
      <w:pPr>
        <w:ind w:firstLine="709"/>
        <w:jc w:val="both"/>
        <w:rPr>
          <w:sz w:val="28"/>
          <w:szCs w:val="28"/>
        </w:rPr>
      </w:pPr>
      <w:r w:rsidRPr="004D1425">
        <w:rPr>
          <w:sz w:val="28"/>
          <w:szCs w:val="28"/>
        </w:rPr>
        <w:t xml:space="preserve">1. Внести в краткосрочный план реализации региональной программы капитального ремонта общего имущества многоквартирных домов в Карталинском муниципальном районе на 2016-2018 годы, утвержденный постановлением администрации Карталинского от 11.09.2015 года № 790          «Об утверждении краткосрочного плана реализации региональной  программы капитального ремонта общего имущества многоквартирных домов в Карталинском муниципальном районе на 2016-2018 годы» </w:t>
      </w:r>
      <w:r w:rsidR="001D4625">
        <w:rPr>
          <w:sz w:val="28"/>
          <w:szCs w:val="28"/>
        </w:rPr>
        <w:t xml:space="preserve">                   </w:t>
      </w:r>
      <w:r w:rsidRPr="004D1425">
        <w:rPr>
          <w:sz w:val="28"/>
          <w:szCs w:val="28"/>
        </w:rPr>
        <w:t>(с изменениями от 09.08.2016 года № 468</w:t>
      </w:r>
      <w:r w:rsidR="004D1425" w:rsidRPr="004D1425">
        <w:rPr>
          <w:sz w:val="28"/>
          <w:szCs w:val="28"/>
        </w:rPr>
        <w:t>,</w:t>
      </w:r>
      <w:r w:rsidR="00AF12F3">
        <w:rPr>
          <w:sz w:val="28"/>
          <w:szCs w:val="28"/>
        </w:rPr>
        <w:t xml:space="preserve"> от </w:t>
      </w:r>
      <w:r w:rsidR="004D1425" w:rsidRPr="004D1425">
        <w:rPr>
          <w:sz w:val="28"/>
          <w:szCs w:val="28"/>
        </w:rPr>
        <w:t xml:space="preserve"> 30.08.2016 года № 520</w:t>
      </w:r>
      <w:r w:rsidR="00AF12F3">
        <w:rPr>
          <w:sz w:val="28"/>
          <w:szCs w:val="28"/>
        </w:rPr>
        <w:t xml:space="preserve">, </w:t>
      </w:r>
      <w:r w:rsidR="001D4625">
        <w:rPr>
          <w:sz w:val="28"/>
          <w:szCs w:val="28"/>
        </w:rPr>
        <w:t xml:space="preserve">                </w:t>
      </w:r>
      <w:r w:rsidR="00AF12F3">
        <w:rPr>
          <w:sz w:val="28"/>
          <w:szCs w:val="28"/>
        </w:rPr>
        <w:t>от 22.11.2016 года № 703, от 02.12.2016 года №741</w:t>
      </w:r>
      <w:r w:rsidR="00D260A5">
        <w:rPr>
          <w:sz w:val="28"/>
          <w:szCs w:val="28"/>
        </w:rPr>
        <w:t xml:space="preserve">, от 26.05.2017 года </w:t>
      </w:r>
      <w:r w:rsidR="001D4625">
        <w:rPr>
          <w:sz w:val="28"/>
          <w:szCs w:val="28"/>
        </w:rPr>
        <w:t xml:space="preserve">             </w:t>
      </w:r>
      <w:r w:rsidR="00D260A5">
        <w:rPr>
          <w:sz w:val="28"/>
          <w:szCs w:val="28"/>
        </w:rPr>
        <w:t>№</w:t>
      </w:r>
      <w:r w:rsidR="001D4625">
        <w:rPr>
          <w:sz w:val="28"/>
          <w:szCs w:val="28"/>
        </w:rPr>
        <w:t xml:space="preserve"> </w:t>
      </w:r>
      <w:r w:rsidR="00D260A5">
        <w:rPr>
          <w:sz w:val="28"/>
          <w:szCs w:val="28"/>
        </w:rPr>
        <w:t>395</w:t>
      </w:r>
      <w:r w:rsidRPr="004D1425">
        <w:rPr>
          <w:sz w:val="28"/>
          <w:szCs w:val="28"/>
        </w:rPr>
        <w:t>), (далее именуется – План) следующие изменения:</w:t>
      </w:r>
    </w:p>
    <w:p w:rsidR="00EC2302" w:rsidRDefault="004B23E6" w:rsidP="001A1795">
      <w:pPr>
        <w:ind w:firstLine="709"/>
        <w:jc w:val="both"/>
        <w:rPr>
          <w:sz w:val="28"/>
          <w:szCs w:val="28"/>
        </w:rPr>
      </w:pPr>
      <w:r w:rsidRPr="00D260A5">
        <w:rPr>
          <w:sz w:val="28"/>
          <w:szCs w:val="28"/>
        </w:rPr>
        <w:t xml:space="preserve">1) в пункте 3 главы </w:t>
      </w:r>
      <w:r w:rsidRPr="00D260A5">
        <w:rPr>
          <w:sz w:val="28"/>
          <w:szCs w:val="28"/>
          <w:lang w:val="en-US"/>
        </w:rPr>
        <w:t>II</w:t>
      </w:r>
      <w:r w:rsidRPr="00D260A5">
        <w:rPr>
          <w:sz w:val="28"/>
          <w:szCs w:val="28"/>
        </w:rPr>
        <w:t xml:space="preserve"> указ</w:t>
      </w:r>
      <w:r w:rsidR="00D260A5" w:rsidRPr="00D260A5">
        <w:rPr>
          <w:sz w:val="28"/>
          <w:szCs w:val="28"/>
        </w:rPr>
        <w:t>анного Плана вместо слов «- 2018</w:t>
      </w:r>
      <w:r w:rsidRPr="00D260A5">
        <w:rPr>
          <w:sz w:val="28"/>
          <w:szCs w:val="28"/>
        </w:rPr>
        <w:t xml:space="preserve"> год –</w:t>
      </w:r>
      <w:r w:rsidR="001D4625">
        <w:rPr>
          <w:sz w:val="28"/>
          <w:szCs w:val="28"/>
        </w:rPr>
        <w:t xml:space="preserve">              </w:t>
      </w:r>
      <w:r w:rsidR="00D260A5" w:rsidRPr="00D260A5">
        <w:rPr>
          <w:sz w:val="28"/>
          <w:szCs w:val="28"/>
        </w:rPr>
        <w:t>15</w:t>
      </w:r>
      <w:r w:rsidRPr="00D260A5">
        <w:rPr>
          <w:sz w:val="28"/>
          <w:szCs w:val="28"/>
        </w:rPr>
        <w:t xml:space="preserve"> видо</w:t>
      </w:r>
      <w:r w:rsidR="00D260A5" w:rsidRPr="00D260A5">
        <w:rPr>
          <w:sz w:val="28"/>
          <w:szCs w:val="28"/>
        </w:rPr>
        <w:t>в ремонтов общего имущества на 5</w:t>
      </w:r>
      <w:r w:rsidRPr="00D260A5">
        <w:rPr>
          <w:sz w:val="28"/>
          <w:szCs w:val="28"/>
        </w:rPr>
        <w:t xml:space="preserve"> многоквартирных домах объем финансирования  </w:t>
      </w:r>
      <w:r w:rsidR="00D260A5" w:rsidRPr="00D260A5">
        <w:rPr>
          <w:sz w:val="28"/>
          <w:szCs w:val="28"/>
        </w:rPr>
        <w:t>9 770 940,85</w:t>
      </w:r>
      <w:r w:rsidR="004D1425" w:rsidRPr="00D260A5">
        <w:rPr>
          <w:sz w:val="28"/>
          <w:szCs w:val="28"/>
        </w:rPr>
        <w:t xml:space="preserve">  </w:t>
      </w:r>
      <w:r w:rsidRPr="00D260A5">
        <w:rPr>
          <w:sz w:val="28"/>
          <w:szCs w:val="28"/>
        </w:rPr>
        <w:t>рублей</w:t>
      </w:r>
      <w:r w:rsidR="004D1425" w:rsidRPr="00D260A5">
        <w:rPr>
          <w:sz w:val="28"/>
          <w:szCs w:val="28"/>
        </w:rPr>
        <w:t>;» читать сло</w:t>
      </w:r>
      <w:r w:rsidR="00D260A5" w:rsidRPr="00D260A5">
        <w:rPr>
          <w:sz w:val="28"/>
          <w:szCs w:val="28"/>
        </w:rPr>
        <w:t>ва «- 2018</w:t>
      </w:r>
      <w:r w:rsidR="004D1425" w:rsidRPr="00D260A5">
        <w:rPr>
          <w:sz w:val="28"/>
          <w:szCs w:val="28"/>
        </w:rPr>
        <w:t xml:space="preserve"> год – </w:t>
      </w:r>
      <w:r w:rsidR="00D260A5">
        <w:rPr>
          <w:sz w:val="28"/>
          <w:szCs w:val="28"/>
        </w:rPr>
        <w:t>20</w:t>
      </w:r>
      <w:r w:rsidRPr="00D260A5">
        <w:rPr>
          <w:sz w:val="28"/>
          <w:szCs w:val="28"/>
        </w:rPr>
        <w:t xml:space="preserve"> видо</w:t>
      </w:r>
      <w:r w:rsidR="00D260A5" w:rsidRPr="00D260A5">
        <w:rPr>
          <w:sz w:val="28"/>
          <w:szCs w:val="28"/>
        </w:rPr>
        <w:t>в ремонтов общего имущества на 9</w:t>
      </w:r>
      <w:r w:rsidRPr="00D260A5">
        <w:rPr>
          <w:sz w:val="28"/>
          <w:szCs w:val="28"/>
        </w:rPr>
        <w:t xml:space="preserve"> многоквартирных домах о</w:t>
      </w:r>
      <w:r w:rsidR="004D1425" w:rsidRPr="00D260A5">
        <w:rPr>
          <w:sz w:val="28"/>
          <w:szCs w:val="28"/>
        </w:rPr>
        <w:t>бъем финансирования</w:t>
      </w:r>
      <w:r w:rsidR="00D260A5" w:rsidRPr="00D260A5">
        <w:rPr>
          <w:sz w:val="28"/>
          <w:szCs w:val="28"/>
        </w:rPr>
        <w:t xml:space="preserve"> </w:t>
      </w:r>
      <w:r w:rsidR="00D260A5" w:rsidRPr="00D260A5">
        <w:rPr>
          <w:bCs/>
          <w:color w:val="000000"/>
          <w:sz w:val="28"/>
          <w:szCs w:val="28"/>
        </w:rPr>
        <w:t xml:space="preserve">29 333 563,00 </w:t>
      </w:r>
      <w:r w:rsidR="004D1425" w:rsidRPr="00D260A5">
        <w:rPr>
          <w:sz w:val="28"/>
          <w:szCs w:val="28"/>
        </w:rPr>
        <w:t xml:space="preserve"> </w:t>
      </w:r>
      <w:r w:rsidRPr="00D260A5">
        <w:rPr>
          <w:sz w:val="28"/>
          <w:szCs w:val="28"/>
        </w:rPr>
        <w:t>рублей;»;</w:t>
      </w:r>
      <w:bookmarkStart w:id="0" w:name="_GoBack"/>
      <w:bookmarkEnd w:id="0"/>
    </w:p>
    <w:p w:rsidR="001A1795" w:rsidRPr="001A1795" w:rsidRDefault="001A1795" w:rsidP="001A1795">
      <w:pPr>
        <w:ind w:firstLine="709"/>
        <w:jc w:val="both"/>
        <w:rPr>
          <w:sz w:val="28"/>
          <w:szCs w:val="28"/>
        </w:rPr>
        <w:sectPr w:rsidR="001A1795" w:rsidRPr="001A1795" w:rsidSect="00FE62D9">
          <w:headerReference w:type="default" r:id="rId8"/>
          <w:pgSz w:w="11904" w:h="16834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1C1ACD" w:rsidRDefault="00EC2302" w:rsidP="00F14417">
      <w:pPr>
        <w:pStyle w:val="a8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1C1ACD">
        <w:rPr>
          <w:szCs w:val="28"/>
        </w:rPr>
        <w:t>) в приложении 1 к</w:t>
      </w:r>
      <w:r w:rsidR="00E42F4F">
        <w:rPr>
          <w:szCs w:val="28"/>
        </w:rPr>
        <w:t xml:space="preserve"> указанному</w:t>
      </w:r>
      <w:r w:rsidR="001C1ACD">
        <w:rPr>
          <w:szCs w:val="28"/>
        </w:rPr>
        <w:t xml:space="preserve"> Плану:</w:t>
      </w:r>
    </w:p>
    <w:p w:rsidR="001C1ACD" w:rsidRDefault="00393498" w:rsidP="00F14417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позицию «2018</w:t>
      </w:r>
      <w:r w:rsidR="001C1ACD">
        <w:rPr>
          <w:szCs w:val="28"/>
        </w:rPr>
        <w:t xml:space="preserve"> год» изложить в следующей редакции:</w:t>
      </w:r>
    </w:p>
    <w:tbl>
      <w:tblPr>
        <w:tblW w:w="15894" w:type="dxa"/>
        <w:jc w:val="center"/>
        <w:tblInd w:w="-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"/>
        <w:gridCol w:w="3871"/>
        <w:gridCol w:w="523"/>
        <w:gridCol w:w="457"/>
        <w:gridCol w:w="1245"/>
        <w:gridCol w:w="279"/>
        <w:gridCol w:w="411"/>
        <w:gridCol w:w="709"/>
        <w:gridCol w:w="709"/>
        <w:gridCol w:w="753"/>
        <w:gridCol w:w="523"/>
        <w:gridCol w:w="1275"/>
        <w:gridCol w:w="426"/>
        <w:gridCol w:w="425"/>
        <w:gridCol w:w="425"/>
        <w:gridCol w:w="1436"/>
        <w:gridCol w:w="277"/>
        <w:gridCol w:w="425"/>
        <w:gridCol w:w="1345"/>
      </w:tblGrid>
      <w:tr w:rsidR="00D32570" w:rsidRPr="00D32570" w:rsidTr="002A2470">
        <w:trPr>
          <w:trHeight w:val="85"/>
          <w:jc w:val="center"/>
        </w:trPr>
        <w:tc>
          <w:tcPr>
            <w:tcW w:w="380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71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23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7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45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9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1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5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26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436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77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34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9</w:t>
            </w:r>
          </w:p>
        </w:tc>
      </w:tr>
      <w:tr w:rsidR="00D32570" w:rsidRPr="00D32570" w:rsidTr="002A2470">
        <w:trPr>
          <w:trHeight w:val="85"/>
          <w:jc w:val="center"/>
        </w:trPr>
        <w:tc>
          <w:tcPr>
            <w:tcW w:w="380" w:type="dxa"/>
            <w:hideMark/>
          </w:tcPr>
          <w:p w:rsidR="004B68E5" w:rsidRPr="00D32570" w:rsidRDefault="004B68E5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71" w:type="dxa"/>
            <w:hideMark/>
          </w:tcPr>
          <w:p w:rsidR="004B68E5" w:rsidRPr="00D32570" w:rsidRDefault="004B68E5" w:rsidP="00D32570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«</w:t>
            </w:r>
            <w:r w:rsidRPr="00D32570">
              <w:rPr>
                <w:rFonts w:eastAsia="Calibri"/>
                <w:bCs/>
                <w:lang w:eastAsia="en-US"/>
              </w:rPr>
              <w:t>201</w:t>
            </w:r>
            <w:r w:rsidR="000A63B3" w:rsidRPr="00D32570">
              <w:rPr>
                <w:rFonts w:eastAsia="Calibri"/>
                <w:bCs/>
                <w:lang w:eastAsia="en-US"/>
              </w:rPr>
              <w:t>8</w:t>
            </w:r>
            <w:r w:rsidRPr="00D32570">
              <w:rPr>
                <w:rFonts w:eastAsia="Calibri"/>
                <w:bCs/>
                <w:lang w:eastAsia="en-US"/>
              </w:rPr>
              <w:t xml:space="preserve"> год</w:t>
            </w:r>
          </w:p>
        </w:tc>
        <w:tc>
          <w:tcPr>
            <w:tcW w:w="523" w:type="dxa"/>
            <w:hideMark/>
          </w:tcPr>
          <w:p w:rsidR="004B68E5" w:rsidRPr="00D32570" w:rsidRDefault="004B68E5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7" w:type="dxa"/>
            <w:hideMark/>
          </w:tcPr>
          <w:p w:rsidR="004B68E5" w:rsidRPr="00D32570" w:rsidRDefault="004B68E5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5" w:type="dxa"/>
            <w:hideMark/>
          </w:tcPr>
          <w:p w:rsidR="004B68E5" w:rsidRPr="00D32570" w:rsidRDefault="004B68E5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" w:type="dxa"/>
            <w:hideMark/>
          </w:tcPr>
          <w:p w:rsidR="004B68E5" w:rsidRPr="00D32570" w:rsidRDefault="004B68E5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" w:type="dxa"/>
            <w:hideMark/>
          </w:tcPr>
          <w:p w:rsidR="004B68E5" w:rsidRPr="00D32570" w:rsidRDefault="004B68E5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B68E5" w:rsidRPr="00D32570" w:rsidRDefault="004B68E5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B68E5" w:rsidRPr="00D32570" w:rsidRDefault="004B68E5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3" w:type="dxa"/>
            <w:noWrap/>
            <w:hideMark/>
          </w:tcPr>
          <w:p w:rsidR="004B68E5" w:rsidRPr="00D32570" w:rsidRDefault="004B68E5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3" w:type="dxa"/>
            <w:noWrap/>
            <w:hideMark/>
          </w:tcPr>
          <w:p w:rsidR="004B68E5" w:rsidRPr="00D32570" w:rsidRDefault="004B68E5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4B68E5" w:rsidRPr="00D32570" w:rsidRDefault="004B68E5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noWrap/>
            <w:hideMark/>
          </w:tcPr>
          <w:p w:rsidR="004B68E5" w:rsidRPr="00D32570" w:rsidRDefault="004B68E5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4B68E5" w:rsidRPr="00D32570" w:rsidRDefault="004B68E5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4B68E5" w:rsidRPr="00D32570" w:rsidRDefault="004B68E5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6" w:type="dxa"/>
            <w:noWrap/>
            <w:hideMark/>
          </w:tcPr>
          <w:p w:rsidR="004B68E5" w:rsidRPr="00D32570" w:rsidRDefault="004B68E5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" w:type="dxa"/>
            <w:noWrap/>
            <w:hideMark/>
          </w:tcPr>
          <w:p w:rsidR="004B68E5" w:rsidRPr="00D32570" w:rsidRDefault="004B68E5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4B68E5" w:rsidRPr="00D32570" w:rsidRDefault="004B68E5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5" w:type="dxa"/>
            <w:noWrap/>
            <w:hideMark/>
          </w:tcPr>
          <w:p w:rsidR="004B68E5" w:rsidRPr="00D32570" w:rsidRDefault="004B68E5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D32570" w:rsidRPr="00D32570" w:rsidTr="002A2470">
        <w:trPr>
          <w:trHeight w:val="95"/>
          <w:jc w:val="center"/>
        </w:trPr>
        <w:tc>
          <w:tcPr>
            <w:tcW w:w="380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71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город Карталы, Ленина, 38</w:t>
            </w:r>
          </w:p>
        </w:tc>
        <w:tc>
          <w:tcPr>
            <w:tcW w:w="52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934</w:t>
            </w:r>
          </w:p>
        </w:tc>
        <w:tc>
          <w:tcPr>
            <w:tcW w:w="457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5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деревян.</w:t>
            </w:r>
          </w:p>
        </w:tc>
        <w:tc>
          <w:tcPr>
            <w:tcW w:w="27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413,2</w:t>
            </w:r>
          </w:p>
        </w:tc>
        <w:tc>
          <w:tcPr>
            <w:tcW w:w="70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93,8</w:t>
            </w:r>
          </w:p>
        </w:tc>
        <w:tc>
          <w:tcPr>
            <w:tcW w:w="75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75,0</w:t>
            </w:r>
          </w:p>
        </w:tc>
        <w:tc>
          <w:tcPr>
            <w:tcW w:w="52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 379 712,00</w:t>
            </w:r>
          </w:p>
        </w:tc>
        <w:tc>
          <w:tcPr>
            <w:tcW w:w="426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36" w:type="dxa"/>
            <w:noWrap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 379 712,00</w:t>
            </w:r>
          </w:p>
        </w:tc>
        <w:tc>
          <w:tcPr>
            <w:tcW w:w="277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01.11.2018</w:t>
            </w:r>
          </w:p>
        </w:tc>
      </w:tr>
      <w:tr w:rsidR="00D32570" w:rsidRPr="00D32570" w:rsidTr="002A2470">
        <w:trPr>
          <w:trHeight w:val="128"/>
          <w:jc w:val="center"/>
        </w:trPr>
        <w:tc>
          <w:tcPr>
            <w:tcW w:w="380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71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город Карталы, Ленина, 52</w:t>
            </w:r>
          </w:p>
        </w:tc>
        <w:tc>
          <w:tcPr>
            <w:tcW w:w="52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935</w:t>
            </w:r>
          </w:p>
        </w:tc>
        <w:tc>
          <w:tcPr>
            <w:tcW w:w="457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5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деревян.</w:t>
            </w:r>
          </w:p>
        </w:tc>
        <w:tc>
          <w:tcPr>
            <w:tcW w:w="27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447,8</w:t>
            </w:r>
          </w:p>
        </w:tc>
        <w:tc>
          <w:tcPr>
            <w:tcW w:w="70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391,2</w:t>
            </w:r>
          </w:p>
        </w:tc>
        <w:tc>
          <w:tcPr>
            <w:tcW w:w="75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82,0</w:t>
            </w:r>
          </w:p>
        </w:tc>
        <w:tc>
          <w:tcPr>
            <w:tcW w:w="52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27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 373 525,00</w:t>
            </w:r>
          </w:p>
        </w:tc>
        <w:tc>
          <w:tcPr>
            <w:tcW w:w="426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36" w:type="dxa"/>
            <w:noWrap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 373 525,00</w:t>
            </w:r>
          </w:p>
        </w:tc>
        <w:tc>
          <w:tcPr>
            <w:tcW w:w="277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01.11.2018</w:t>
            </w:r>
          </w:p>
        </w:tc>
      </w:tr>
      <w:tr w:rsidR="00D32570" w:rsidRPr="00D32570" w:rsidTr="002A2470">
        <w:trPr>
          <w:trHeight w:val="85"/>
          <w:jc w:val="center"/>
        </w:trPr>
        <w:tc>
          <w:tcPr>
            <w:tcW w:w="380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71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город Карталы, Орджоникидзе, 11</w:t>
            </w:r>
          </w:p>
        </w:tc>
        <w:tc>
          <w:tcPr>
            <w:tcW w:w="52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937</w:t>
            </w:r>
          </w:p>
        </w:tc>
        <w:tc>
          <w:tcPr>
            <w:tcW w:w="457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5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деревян.</w:t>
            </w:r>
          </w:p>
        </w:tc>
        <w:tc>
          <w:tcPr>
            <w:tcW w:w="27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392,6</w:t>
            </w:r>
          </w:p>
        </w:tc>
        <w:tc>
          <w:tcPr>
            <w:tcW w:w="70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84,4</w:t>
            </w:r>
          </w:p>
        </w:tc>
        <w:tc>
          <w:tcPr>
            <w:tcW w:w="75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84,4</w:t>
            </w:r>
          </w:p>
        </w:tc>
        <w:tc>
          <w:tcPr>
            <w:tcW w:w="52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27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 564 833,00</w:t>
            </w:r>
          </w:p>
        </w:tc>
        <w:tc>
          <w:tcPr>
            <w:tcW w:w="426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36" w:type="dxa"/>
            <w:noWrap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 564 833,00</w:t>
            </w:r>
          </w:p>
        </w:tc>
        <w:tc>
          <w:tcPr>
            <w:tcW w:w="277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01.11.2018</w:t>
            </w:r>
          </w:p>
        </w:tc>
      </w:tr>
      <w:tr w:rsidR="00D32570" w:rsidRPr="00D32570" w:rsidTr="002A2470">
        <w:trPr>
          <w:trHeight w:val="92"/>
          <w:jc w:val="center"/>
        </w:trPr>
        <w:tc>
          <w:tcPr>
            <w:tcW w:w="380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71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город Карталы, Орджоникидзе, 13</w:t>
            </w:r>
          </w:p>
        </w:tc>
        <w:tc>
          <w:tcPr>
            <w:tcW w:w="52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936</w:t>
            </w:r>
          </w:p>
        </w:tc>
        <w:tc>
          <w:tcPr>
            <w:tcW w:w="457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5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деревян.</w:t>
            </w:r>
          </w:p>
        </w:tc>
        <w:tc>
          <w:tcPr>
            <w:tcW w:w="27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396,5</w:t>
            </w:r>
          </w:p>
        </w:tc>
        <w:tc>
          <w:tcPr>
            <w:tcW w:w="70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89,1</w:t>
            </w:r>
          </w:p>
        </w:tc>
        <w:tc>
          <w:tcPr>
            <w:tcW w:w="75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89,1</w:t>
            </w:r>
          </w:p>
        </w:tc>
        <w:tc>
          <w:tcPr>
            <w:tcW w:w="52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27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 881 878,00</w:t>
            </w:r>
          </w:p>
        </w:tc>
        <w:tc>
          <w:tcPr>
            <w:tcW w:w="426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36" w:type="dxa"/>
            <w:noWrap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 881 878,00</w:t>
            </w:r>
          </w:p>
        </w:tc>
        <w:tc>
          <w:tcPr>
            <w:tcW w:w="277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01.11.2018</w:t>
            </w:r>
          </w:p>
        </w:tc>
      </w:tr>
      <w:tr w:rsidR="00D32570" w:rsidRPr="00D32570" w:rsidTr="002A2470">
        <w:trPr>
          <w:trHeight w:val="123"/>
          <w:jc w:val="center"/>
        </w:trPr>
        <w:tc>
          <w:tcPr>
            <w:tcW w:w="380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871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город Карталы, Пушкина, 12</w:t>
            </w:r>
          </w:p>
        </w:tc>
        <w:tc>
          <w:tcPr>
            <w:tcW w:w="52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936</w:t>
            </w:r>
          </w:p>
        </w:tc>
        <w:tc>
          <w:tcPr>
            <w:tcW w:w="457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245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кирпичн</w:t>
            </w:r>
          </w:p>
        </w:tc>
        <w:tc>
          <w:tcPr>
            <w:tcW w:w="27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018,3</w:t>
            </w:r>
          </w:p>
        </w:tc>
        <w:tc>
          <w:tcPr>
            <w:tcW w:w="70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585,9</w:t>
            </w:r>
          </w:p>
        </w:tc>
        <w:tc>
          <w:tcPr>
            <w:tcW w:w="75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585,9</w:t>
            </w:r>
          </w:p>
        </w:tc>
        <w:tc>
          <w:tcPr>
            <w:tcW w:w="52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27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3 822 188,00</w:t>
            </w:r>
          </w:p>
        </w:tc>
        <w:tc>
          <w:tcPr>
            <w:tcW w:w="426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36" w:type="dxa"/>
            <w:noWrap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3 822 188,00</w:t>
            </w:r>
          </w:p>
        </w:tc>
        <w:tc>
          <w:tcPr>
            <w:tcW w:w="277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01.11.2016</w:t>
            </w:r>
          </w:p>
        </w:tc>
      </w:tr>
      <w:tr w:rsidR="00D32570" w:rsidRPr="00D32570" w:rsidTr="002A2470">
        <w:trPr>
          <w:trHeight w:val="85"/>
          <w:jc w:val="center"/>
        </w:trPr>
        <w:tc>
          <w:tcPr>
            <w:tcW w:w="380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71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город Карталы, Пушкина, 13</w:t>
            </w:r>
          </w:p>
        </w:tc>
        <w:tc>
          <w:tcPr>
            <w:tcW w:w="52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928</w:t>
            </w:r>
          </w:p>
        </w:tc>
        <w:tc>
          <w:tcPr>
            <w:tcW w:w="457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245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панельн.</w:t>
            </w:r>
          </w:p>
        </w:tc>
        <w:tc>
          <w:tcPr>
            <w:tcW w:w="27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312,5</w:t>
            </w:r>
          </w:p>
        </w:tc>
        <w:tc>
          <w:tcPr>
            <w:tcW w:w="70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648,0</w:t>
            </w:r>
          </w:p>
        </w:tc>
        <w:tc>
          <w:tcPr>
            <w:tcW w:w="75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648,0</w:t>
            </w:r>
          </w:p>
        </w:tc>
        <w:tc>
          <w:tcPr>
            <w:tcW w:w="52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27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3 018 330,00</w:t>
            </w:r>
          </w:p>
        </w:tc>
        <w:tc>
          <w:tcPr>
            <w:tcW w:w="426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36" w:type="dxa"/>
            <w:noWrap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3 018 330,00</w:t>
            </w:r>
          </w:p>
        </w:tc>
        <w:tc>
          <w:tcPr>
            <w:tcW w:w="277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01.11.2018</w:t>
            </w:r>
          </w:p>
        </w:tc>
      </w:tr>
      <w:tr w:rsidR="00D32570" w:rsidRPr="00D32570" w:rsidTr="002A2470">
        <w:trPr>
          <w:trHeight w:val="85"/>
          <w:jc w:val="center"/>
        </w:trPr>
        <w:tc>
          <w:tcPr>
            <w:tcW w:w="380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871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город Карталы, Пушкина, 34</w:t>
            </w:r>
          </w:p>
        </w:tc>
        <w:tc>
          <w:tcPr>
            <w:tcW w:w="52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935</w:t>
            </w:r>
          </w:p>
        </w:tc>
        <w:tc>
          <w:tcPr>
            <w:tcW w:w="457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245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шлакобл.</w:t>
            </w:r>
          </w:p>
        </w:tc>
        <w:tc>
          <w:tcPr>
            <w:tcW w:w="27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091,9</w:t>
            </w:r>
          </w:p>
        </w:tc>
        <w:tc>
          <w:tcPr>
            <w:tcW w:w="70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864,1</w:t>
            </w:r>
          </w:p>
        </w:tc>
        <w:tc>
          <w:tcPr>
            <w:tcW w:w="75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802,1</w:t>
            </w:r>
          </w:p>
        </w:tc>
        <w:tc>
          <w:tcPr>
            <w:tcW w:w="52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27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6 495 861,00</w:t>
            </w:r>
          </w:p>
        </w:tc>
        <w:tc>
          <w:tcPr>
            <w:tcW w:w="426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36" w:type="dxa"/>
            <w:noWrap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6 495 861,00</w:t>
            </w:r>
          </w:p>
        </w:tc>
        <w:tc>
          <w:tcPr>
            <w:tcW w:w="277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01.11.2018</w:t>
            </w:r>
          </w:p>
        </w:tc>
      </w:tr>
      <w:tr w:rsidR="00D32570" w:rsidRPr="00D32570" w:rsidTr="002A2470">
        <w:trPr>
          <w:trHeight w:val="85"/>
          <w:jc w:val="center"/>
        </w:trPr>
        <w:tc>
          <w:tcPr>
            <w:tcW w:w="380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871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поселок Запасное, Центральная, 1</w:t>
            </w:r>
          </w:p>
        </w:tc>
        <w:tc>
          <w:tcPr>
            <w:tcW w:w="52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933</w:t>
            </w:r>
          </w:p>
        </w:tc>
        <w:tc>
          <w:tcPr>
            <w:tcW w:w="457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245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деревян.</w:t>
            </w:r>
          </w:p>
        </w:tc>
        <w:tc>
          <w:tcPr>
            <w:tcW w:w="27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852,3</w:t>
            </w:r>
          </w:p>
        </w:tc>
        <w:tc>
          <w:tcPr>
            <w:tcW w:w="70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676,4</w:t>
            </w:r>
          </w:p>
        </w:tc>
        <w:tc>
          <w:tcPr>
            <w:tcW w:w="75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71,1</w:t>
            </w:r>
          </w:p>
        </w:tc>
        <w:tc>
          <w:tcPr>
            <w:tcW w:w="52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27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3 447 902,00</w:t>
            </w:r>
          </w:p>
        </w:tc>
        <w:tc>
          <w:tcPr>
            <w:tcW w:w="426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36" w:type="dxa"/>
            <w:noWrap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3 447 902,00</w:t>
            </w:r>
          </w:p>
        </w:tc>
        <w:tc>
          <w:tcPr>
            <w:tcW w:w="277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01.11.2018</w:t>
            </w:r>
          </w:p>
        </w:tc>
      </w:tr>
      <w:tr w:rsidR="00D32570" w:rsidRPr="00D32570" w:rsidTr="002A2470">
        <w:trPr>
          <w:trHeight w:val="85"/>
          <w:jc w:val="center"/>
        </w:trPr>
        <w:tc>
          <w:tcPr>
            <w:tcW w:w="380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871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поселок Запасное, Центральная, 2</w:t>
            </w:r>
          </w:p>
        </w:tc>
        <w:tc>
          <w:tcPr>
            <w:tcW w:w="52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1930</w:t>
            </w:r>
          </w:p>
        </w:tc>
        <w:tc>
          <w:tcPr>
            <w:tcW w:w="457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245" w:type="dxa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деревян.</w:t>
            </w:r>
          </w:p>
        </w:tc>
        <w:tc>
          <w:tcPr>
            <w:tcW w:w="27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852,3</w:t>
            </w:r>
          </w:p>
        </w:tc>
        <w:tc>
          <w:tcPr>
            <w:tcW w:w="70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676,4</w:t>
            </w:r>
          </w:p>
        </w:tc>
        <w:tc>
          <w:tcPr>
            <w:tcW w:w="75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71,1</w:t>
            </w:r>
          </w:p>
        </w:tc>
        <w:tc>
          <w:tcPr>
            <w:tcW w:w="52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27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3 349 334,00</w:t>
            </w:r>
          </w:p>
        </w:tc>
        <w:tc>
          <w:tcPr>
            <w:tcW w:w="426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36" w:type="dxa"/>
            <w:noWrap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3 349 334,00</w:t>
            </w:r>
          </w:p>
        </w:tc>
        <w:tc>
          <w:tcPr>
            <w:tcW w:w="277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0A63B3" w:rsidRPr="00D32570" w:rsidRDefault="000A63B3" w:rsidP="002A24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32570">
              <w:rPr>
                <w:rFonts w:eastAsia="Calibri"/>
                <w:lang w:eastAsia="en-US"/>
              </w:rPr>
              <w:t>01.11.2018</w:t>
            </w:r>
          </w:p>
        </w:tc>
      </w:tr>
      <w:tr w:rsidR="00D32570" w:rsidRPr="00D32570" w:rsidTr="002A2470">
        <w:trPr>
          <w:trHeight w:val="85"/>
          <w:jc w:val="center"/>
        </w:trPr>
        <w:tc>
          <w:tcPr>
            <w:tcW w:w="6476" w:type="dxa"/>
            <w:gridSpan w:val="5"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bCs/>
              </w:rPr>
            </w:pPr>
            <w:r w:rsidRPr="00D32570">
              <w:rPr>
                <w:bCs/>
              </w:rPr>
              <w:t>Итого по Карталинскому муниципальному району на 2018 год</w:t>
            </w:r>
          </w:p>
        </w:tc>
        <w:tc>
          <w:tcPr>
            <w:tcW w:w="27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</w:pPr>
          </w:p>
        </w:tc>
        <w:tc>
          <w:tcPr>
            <w:tcW w:w="411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</w:pPr>
          </w:p>
        </w:tc>
        <w:tc>
          <w:tcPr>
            <w:tcW w:w="70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bCs/>
              </w:rPr>
            </w:pPr>
            <w:r w:rsidRPr="00D32570">
              <w:rPr>
                <w:bCs/>
              </w:rPr>
              <w:t>6777,4</w:t>
            </w:r>
          </w:p>
        </w:tc>
        <w:tc>
          <w:tcPr>
            <w:tcW w:w="709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bCs/>
              </w:rPr>
            </w:pPr>
            <w:r w:rsidRPr="00D32570">
              <w:rPr>
                <w:bCs/>
              </w:rPr>
              <w:t>4709,3</w:t>
            </w:r>
          </w:p>
        </w:tc>
        <w:tc>
          <w:tcPr>
            <w:tcW w:w="75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bCs/>
              </w:rPr>
            </w:pPr>
            <w:r w:rsidRPr="00D32570">
              <w:rPr>
                <w:bCs/>
              </w:rPr>
              <w:t>3308,7</w:t>
            </w:r>
          </w:p>
        </w:tc>
        <w:tc>
          <w:tcPr>
            <w:tcW w:w="523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bCs/>
              </w:rPr>
            </w:pPr>
            <w:r w:rsidRPr="00D32570">
              <w:rPr>
                <w:bCs/>
              </w:rPr>
              <w:t>274</w:t>
            </w:r>
          </w:p>
        </w:tc>
        <w:tc>
          <w:tcPr>
            <w:tcW w:w="1275" w:type="dxa"/>
            <w:noWrap/>
            <w:hideMark/>
          </w:tcPr>
          <w:p w:rsidR="000A63B3" w:rsidRPr="00D32570" w:rsidRDefault="00D32570" w:rsidP="00D32570">
            <w:pPr>
              <w:ind w:left="-108" w:right="-108"/>
              <w:jc w:val="center"/>
              <w:rPr>
                <w:bCs/>
                <w:color w:val="000000"/>
              </w:rPr>
            </w:pPr>
            <w:r w:rsidRPr="00D32570">
              <w:rPr>
                <w:bCs/>
                <w:color w:val="000000"/>
              </w:rPr>
              <w:t>29333</w:t>
            </w:r>
            <w:r w:rsidR="000A63B3" w:rsidRPr="00D32570">
              <w:rPr>
                <w:bCs/>
                <w:color w:val="000000"/>
              </w:rPr>
              <w:t>563,00</w:t>
            </w:r>
          </w:p>
        </w:tc>
        <w:tc>
          <w:tcPr>
            <w:tcW w:w="426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bCs/>
                <w:color w:val="FF0000"/>
              </w:rPr>
            </w:pP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36" w:type="dxa"/>
            <w:noWrap/>
          </w:tcPr>
          <w:p w:rsidR="000A63B3" w:rsidRPr="00D32570" w:rsidRDefault="00D32570" w:rsidP="00D32570">
            <w:pPr>
              <w:ind w:left="-108" w:right="-108"/>
              <w:jc w:val="center"/>
              <w:rPr>
                <w:bCs/>
                <w:color w:val="000000"/>
              </w:rPr>
            </w:pPr>
            <w:r w:rsidRPr="00D32570">
              <w:rPr>
                <w:bCs/>
                <w:color w:val="000000"/>
              </w:rPr>
              <w:t>29333</w:t>
            </w:r>
            <w:r w:rsidR="000A63B3" w:rsidRPr="00D32570">
              <w:rPr>
                <w:bCs/>
                <w:color w:val="000000"/>
              </w:rPr>
              <w:t>563,00</w:t>
            </w:r>
            <w:r w:rsidR="002A2470">
              <w:rPr>
                <w:bCs/>
                <w:color w:val="000000"/>
              </w:rPr>
              <w:t>»</w:t>
            </w:r>
          </w:p>
        </w:tc>
        <w:tc>
          <w:tcPr>
            <w:tcW w:w="277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5" w:type="dxa"/>
            <w:noWrap/>
            <w:hideMark/>
          </w:tcPr>
          <w:p w:rsidR="000A63B3" w:rsidRPr="00D32570" w:rsidRDefault="000A63B3" w:rsidP="00D32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65568" w:rsidRDefault="00965568" w:rsidP="00965568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EE0859">
        <w:rPr>
          <w:szCs w:val="28"/>
        </w:rPr>
        <w:t xml:space="preserve">озицию «Итого по Карталинскому муниципальному району на 2016-2018 годы» изложить в </w:t>
      </w:r>
      <w:r>
        <w:rPr>
          <w:szCs w:val="28"/>
        </w:rPr>
        <w:t>следующей редакции:</w:t>
      </w:r>
    </w:p>
    <w:tbl>
      <w:tblPr>
        <w:tblW w:w="15919" w:type="dxa"/>
        <w:jc w:val="center"/>
        <w:tblInd w:w="-5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0"/>
        <w:gridCol w:w="284"/>
        <w:gridCol w:w="283"/>
        <w:gridCol w:w="993"/>
        <w:gridCol w:w="992"/>
        <w:gridCol w:w="1134"/>
        <w:gridCol w:w="567"/>
        <w:gridCol w:w="1843"/>
        <w:gridCol w:w="283"/>
        <w:gridCol w:w="284"/>
        <w:gridCol w:w="283"/>
        <w:gridCol w:w="1843"/>
        <w:gridCol w:w="283"/>
        <w:gridCol w:w="284"/>
        <w:gridCol w:w="303"/>
      </w:tblGrid>
      <w:tr w:rsidR="00E5354D" w:rsidRPr="00274C3B" w:rsidTr="00D32570">
        <w:trPr>
          <w:trHeight w:val="213"/>
          <w:jc w:val="center"/>
        </w:trPr>
        <w:tc>
          <w:tcPr>
            <w:tcW w:w="6260" w:type="dxa"/>
            <w:hideMark/>
          </w:tcPr>
          <w:p w:rsidR="00965568" w:rsidRPr="00274C3B" w:rsidRDefault="00965568" w:rsidP="00D32570">
            <w:pPr>
              <w:pStyle w:val="a8"/>
              <w:ind w:left="-108" w:right="-108"/>
              <w:rPr>
                <w:bCs/>
                <w:sz w:val="24"/>
              </w:rPr>
            </w:pPr>
            <w:r w:rsidRPr="00274C3B">
              <w:rPr>
                <w:bCs/>
                <w:sz w:val="24"/>
              </w:rPr>
              <w:t>«Итого по  Карталинскому муниципальному району на 2016-2018 годы</w:t>
            </w:r>
          </w:p>
        </w:tc>
        <w:tc>
          <w:tcPr>
            <w:tcW w:w="284" w:type="dxa"/>
            <w:noWrap/>
            <w:hideMark/>
          </w:tcPr>
          <w:p w:rsidR="00965568" w:rsidRPr="00274C3B" w:rsidRDefault="00965568" w:rsidP="00D32570">
            <w:pPr>
              <w:pStyle w:val="a8"/>
              <w:ind w:left="-108" w:right="-108"/>
              <w:rPr>
                <w:bCs/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965568" w:rsidRPr="00274C3B" w:rsidRDefault="00965568" w:rsidP="00D32570">
            <w:pPr>
              <w:pStyle w:val="a8"/>
              <w:ind w:left="-108" w:right="-108"/>
              <w:rPr>
                <w:bCs/>
                <w:sz w:val="24"/>
              </w:rPr>
            </w:pPr>
          </w:p>
        </w:tc>
        <w:tc>
          <w:tcPr>
            <w:tcW w:w="993" w:type="dxa"/>
            <w:noWrap/>
            <w:hideMark/>
          </w:tcPr>
          <w:p w:rsidR="00965568" w:rsidRPr="00274C3B" w:rsidRDefault="007B3EBC" w:rsidP="00D32570">
            <w:pPr>
              <w:pStyle w:val="a8"/>
              <w:ind w:left="-108" w:right="-108"/>
              <w:rPr>
                <w:bCs/>
                <w:sz w:val="24"/>
              </w:rPr>
            </w:pPr>
            <w:r w:rsidRPr="00274C3B">
              <w:rPr>
                <w:bCs/>
                <w:sz w:val="24"/>
              </w:rPr>
              <w:t>1</w:t>
            </w:r>
            <w:r w:rsidR="00274C3B" w:rsidRPr="00274C3B">
              <w:rPr>
                <w:bCs/>
                <w:sz w:val="24"/>
              </w:rPr>
              <w:t>2656,00</w:t>
            </w:r>
          </w:p>
        </w:tc>
        <w:tc>
          <w:tcPr>
            <w:tcW w:w="992" w:type="dxa"/>
            <w:noWrap/>
            <w:hideMark/>
          </w:tcPr>
          <w:p w:rsidR="00965568" w:rsidRPr="00274C3B" w:rsidRDefault="00274C3B" w:rsidP="00D32570">
            <w:pPr>
              <w:pStyle w:val="a8"/>
              <w:ind w:left="-108" w:right="-108"/>
              <w:rPr>
                <w:bCs/>
                <w:sz w:val="24"/>
              </w:rPr>
            </w:pPr>
            <w:r w:rsidRPr="00274C3B">
              <w:rPr>
                <w:bCs/>
                <w:sz w:val="24"/>
              </w:rPr>
              <w:t>8862,8</w:t>
            </w:r>
          </w:p>
        </w:tc>
        <w:tc>
          <w:tcPr>
            <w:tcW w:w="1134" w:type="dxa"/>
            <w:noWrap/>
            <w:hideMark/>
          </w:tcPr>
          <w:p w:rsidR="00965568" w:rsidRPr="00274C3B" w:rsidRDefault="00274C3B" w:rsidP="00D32570">
            <w:pPr>
              <w:pStyle w:val="a8"/>
              <w:ind w:left="-108" w:right="-108"/>
              <w:rPr>
                <w:bCs/>
                <w:sz w:val="24"/>
              </w:rPr>
            </w:pPr>
            <w:r w:rsidRPr="00274C3B">
              <w:rPr>
                <w:bCs/>
                <w:sz w:val="24"/>
              </w:rPr>
              <w:t>7124,9</w:t>
            </w:r>
          </w:p>
        </w:tc>
        <w:tc>
          <w:tcPr>
            <w:tcW w:w="567" w:type="dxa"/>
            <w:noWrap/>
            <w:hideMark/>
          </w:tcPr>
          <w:p w:rsidR="00965568" w:rsidRPr="00274C3B" w:rsidRDefault="00274C3B" w:rsidP="00D32570">
            <w:pPr>
              <w:pStyle w:val="a8"/>
              <w:ind w:left="-108" w:right="-108"/>
              <w:rPr>
                <w:bCs/>
                <w:sz w:val="24"/>
              </w:rPr>
            </w:pPr>
            <w:r w:rsidRPr="00274C3B">
              <w:rPr>
                <w:bCs/>
                <w:sz w:val="24"/>
              </w:rPr>
              <w:t>579</w:t>
            </w:r>
          </w:p>
        </w:tc>
        <w:tc>
          <w:tcPr>
            <w:tcW w:w="1843" w:type="dxa"/>
            <w:noWrap/>
          </w:tcPr>
          <w:p w:rsidR="00965568" w:rsidRPr="00274C3B" w:rsidRDefault="00274C3B" w:rsidP="00D32570">
            <w:pPr>
              <w:ind w:left="-108" w:right="-108"/>
              <w:jc w:val="center"/>
              <w:rPr>
                <w:bCs/>
              </w:rPr>
            </w:pPr>
            <w:r w:rsidRPr="00274C3B">
              <w:rPr>
                <w:bCs/>
              </w:rPr>
              <w:t>52995651,28</w:t>
            </w:r>
          </w:p>
        </w:tc>
        <w:tc>
          <w:tcPr>
            <w:tcW w:w="283" w:type="dxa"/>
            <w:noWrap/>
          </w:tcPr>
          <w:p w:rsidR="00965568" w:rsidRPr="00274C3B" w:rsidRDefault="00965568" w:rsidP="00D32570">
            <w:pPr>
              <w:pStyle w:val="a8"/>
              <w:ind w:left="-108" w:right="-108"/>
              <w:rPr>
                <w:bCs/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965568" w:rsidRPr="00274C3B" w:rsidRDefault="00965568" w:rsidP="00D32570">
            <w:pPr>
              <w:pStyle w:val="a8"/>
              <w:ind w:left="-108" w:right="-108"/>
              <w:rPr>
                <w:bCs/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965568" w:rsidRPr="00274C3B" w:rsidRDefault="00965568" w:rsidP="00D32570">
            <w:pPr>
              <w:pStyle w:val="a8"/>
              <w:ind w:left="-108" w:right="-108"/>
              <w:rPr>
                <w:bCs/>
                <w:sz w:val="24"/>
              </w:rPr>
            </w:pPr>
          </w:p>
        </w:tc>
        <w:tc>
          <w:tcPr>
            <w:tcW w:w="1843" w:type="dxa"/>
            <w:noWrap/>
            <w:hideMark/>
          </w:tcPr>
          <w:p w:rsidR="00965568" w:rsidRPr="00274C3B" w:rsidRDefault="00380E1F" w:rsidP="00D32570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2</w:t>
            </w:r>
            <w:r w:rsidR="00274C3B" w:rsidRPr="00274C3B">
              <w:rPr>
                <w:bCs/>
              </w:rPr>
              <w:t>995651,28»</w:t>
            </w:r>
          </w:p>
        </w:tc>
        <w:tc>
          <w:tcPr>
            <w:tcW w:w="283" w:type="dxa"/>
            <w:noWrap/>
            <w:hideMark/>
          </w:tcPr>
          <w:p w:rsidR="00965568" w:rsidRPr="00274C3B" w:rsidRDefault="00965568" w:rsidP="00D32570">
            <w:pPr>
              <w:pStyle w:val="a8"/>
              <w:ind w:left="-108" w:right="-108"/>
              <w:rPr>
                <w:bCs/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965568" w:rsidRPr="00274C3B" w:rsidRDefault="00965568" w:rsidP="00D32570">
            <w:pPr>
              <w:pStyle w:val="a8"/>
              <w:ind w:left="-108" w:right="-108"/>
              <w:rPr>
                <w:bCs/>
                <w:sz w:val="24"/>
              </w:rPr>
            </w:pPr>
          </w:p>
        </w:tc>
        <w:tc>
          <w:tcPr>
            <w:tcW w:w="303" w:type="dxa"/>
            <w:noWrap/>
            <w:hideMark/>
          </w:tcPr>
          <w:p w:rsidR="00965568" w:rsidRPr="00274C3B" w:rsidRDefault="00965568" w:rsidP="00D32570">
            <w:pPr>
              <w:pStyle w:val="a8"/>
              <w:ind w:left="-108" w:right="-108"/>
              <w:rPr>
                <w:bCs/>
                <w:sz w:val="24"/>
              </w:rPr>
            </w:pPr>
          </w:p>
        </w:tc>
      </w:tr>
    </w:tbl>
    <w:p w:rsidR="00D86958" w:rsidRDefault="007C3A11" w:rsidP="005A55E1">
      <w:pPr>
        <w:pStyle w:val="a8"/>
        <w:ind w:firstLine="709"/>
        <w:jc w:val="both"/>
        <w:rPr>
          <w:szCs w:val="28"/>
        </w:rPr>
      </w:pPr>
      <w:r w:rsidRPr="00274C3B">
        <w:rPr>
          <w:szCs w:val="28"/>
        </w:rPr>
        <w:t>3</w:t>
      </w:r>
      <w:r w:rsidR="005A55E1" w:rsidRPr="00274C3B">
        <w:rPr>
          <w:szCs w:val="28"/>
        </w:rPr>
        <w:t xml:space="preserve">) </w:t>
      </w:r>
      <w:r w:rsidR="00D86958" w:rsidRPr="00274C3B">
        <w:rPr>
          <w:szCs w:val="28"/>
        </w:rPr>
        <w:t xml:space="preserve">в приложении 2 к </w:t>
      </w:r>
      <w:r w:rsidR="001361C3">
        <w:rPr>
          <w:szCs w:val="28"/>
        </w:rPr>
        <w:t>указанному</w:t>
      </w:r>
      <w:r w:rsidR="001361C3" w:rsidRPr="00274C3B">
        <w:rPr>
          <w:szCs w:val="28"/>
        </w:rPr>
        <w:t xml:space="preserve"> </w:t>
      </w:r>
      <w:r w:rsidR="00D86958" w:rsidRPr="00274C3B">
        <w:rPr>
          <w:szCs w:val="28"/>
        </w:rPr>
        <w:t>Плану:</w:t>
      </w:r>
    </w:p>
    <w:p w:rsidR="00983003" w:rsidRDefault="005A55E1" w:rsidP="005A55E1">
      <w:pPr>
        <w:pStyle w:val="a8"/>
        <w:ind w:firstLine="709"/>
        <w:jc w:val="both"/>
        <w:rPr>
          <w:szCs w:val="28"/>
        </w:rPr>
      </w:pPr>
      <w:r w:rsidRPr="00EE0859">
        <w:rPr>
          <w:szCs w:val="28"/>
        </w:rPr>
        <w:t>позицию «</w:t>
      </w:r>
      <w:r w:rsidR="00281A1F">
        <w:rPr>
          <w:szCs w:val="28"/>
        </w:rPr>
        <w:t>2018</w:t>
      </w:r>
      <w:r>
        <w:rPr>
          <w:szCs w:val="28"/>
        </w:rPr>
        <w:t xml:space="preserve"> год</w:t>
      </w:r>
      <w:r w:rsidRPr="00EE0859">
        <w:rPr>
          <w:szCs w:val="28"/>
        </w:rPr>
        <w:t xml:space="preserve">» изложить в </w:t>
      </w:r>
      <w:r>
        <w:rPr>
          <w:szCs w:val="28"/>
        </w:rPr>
        <w:t>следующей редакции:</w:t>
      </w:r>
    </w:p>
    <w:tbl>
      <w:tblPr>
        <w:tblW w:w="15891" w:type="dxa"/>
        <w:jc w:val="center"/>
        <w:tblInd w:w="93" w:type="dxa"/>
        <w:tblLook w:val="04A0"/>
      </w:tblPr>
      <w:tblGrid>
        <w:gridCol w:w="380"/>
        <w:gridCol w:w="3685"/>
        <w:gridCol w:w="1418"/>
        <w:gridCol w:w="1417"/>
        <w:gridCol w:w="426"/>
        <w:gridCol w:w="425"/>
        <w:gridCol w:w="992"/>
        <w:gridCol w:w="1276"/>
        <w:gridCol w:w="425"/>
        <w:gridCol w:w="425"/>
        <w:gridCol w:w="993"/>
        <w:gridCol w:w="1275"/>
        <w:gridCol w:w="993"/>
        <w:gridCol w:w="1417"/>
        <w:gridCol w:w="344"/>
      </w:tblGrid>
      <w:tr w:rsidR="00D32570" w:rsidRPr="00D32570" w:rsidTr="00A478F5">
        <w:trPr>
          <w:trHeight w:val="2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734006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A1F" w:rsidRPr="00D32570" w:rsidRDefault="00734006" w:rsidP="00D32570">
            <w:pPr>
              <w:ind w:left="-108" w:right="-108"/>
              <w:jc w:val="center"/>
            </w:pPr>
            <w:r w:rsidRPr="00D3257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734006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734006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734006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734006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734006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734006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734006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734006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734006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734006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734006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734006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734006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15</w:t>
            </w:r>
          </w:p>
        </w:tc>
      </w:tr>
      <w:tr w:rsidR="00D32570" w:rsidRPr="00D32570" w:rsidTr="00A478F5">
        <w:trPr>
          <w:trHeight w:val="2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A1F" w:rsidRPr="00D32570" w:rsidRDefault="00734006" w:rsidP="00D32570">
            <w:pPr>
              <w:ind w:left="-108" w:right="-108"/>
              <w:jc w:val="center"/>
            </w:pPr>
            <w:r w:rsidRPr="00D32570">
              <w:t>«</w:t>
            </w:r>
            <w:r w:rsidR="00281A1F" w:rsidRPr="00D32570"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32570" w:rsidRPr="00D32570" w:rsidTr="00A478F5">
        <w:trPr>
          <w:trHeight w:val="85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A1F" w:rsidRPr="00D32570" w:rsidRDefault="00281A1F" w:rsidP="00D32570">
            <w:pPr>
              <w:ind w:left="-108" w:right="-108"/>
              <w:jc w:val="center"/>
            </w:pPr>
            <w:r w:rsidRPr="00D32570">
              <w:t>Город Карталы, Ленина, 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D32570" w:rsidP="00D325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79</w:t>
            </w:r>
            <w:r w:rsidR="00281A1F" w:rsidRPr="00D32570">
              <w:rPr>
                <w:color w:val="000000"/>
              </w:rPr>
              <w:t>7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2 379 712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32570" w:rsidRPr="00D32570" w:rsidTr="00A478F5">
        <w:trPr>
          <w:trHeight w:val="13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A1F" w:rsidRPr="00D32570" w:rsidRDefault="00281A1F" w:rsidP="00D32570">
            <w:pPr>
              <w:ind w:left="-108" w:right="-108"/>
              <w:jc w:val="center"/>
            </w:pPr>
            <w:r w:rsidRPr="00D32570">
              <w:t>Город Карталы, Ленина, 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D32570" w:rsidP="00D325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73</w:t>
            </w:r>
            <w:r w:rsidR="00281A1F" w:rsidRPr="00D32570">
              <w:rPr>
                <w:color w:val="000000"/>
              </w:rPr>
              <w:t>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2 373 52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32570" w:rsidRPr="00D32570" w:rsidTr="00A478F5">
        <w:trPr>
          <w:trHeight w:val="8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A1F" w:rsidRPr="00D32570" w:rsidRDefault="00281A1F" w:rsidP="00D32570">
            <w:pPr>
              <w:ind w:left="-108" w:right="-108"/>
              <w:jc w:val="center"/>
            </w:pPr>
            <w:r w:rsidRPr="00D32570">
              <w:t>Город Карталы, Орджоникидзе,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D32570" w:rsidP="00D325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64</w:t>
            </w:r>
            <w:r w:rsidR="00281A1F" w:rsidRPr="00D32570">
              <w:rPr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1 739 63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4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D32570" w:rsidP="00D325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  <w:r w:rsidR="00281A1F" w:rsidRPr="00D32570">
              <w:rPr>
                <w:color w:val="000000"/>
              </w:rPr>
              <w:t>19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32570" w:rsidRPr="00D32570" w:rsidTr="00A478F5">
        <w:trPr>
          <w:trHeight w:val="8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A1F" w:rsidRPr="00D32570" w:rsidRDefault="00281A1F" w:rsidP="00D32570">
            <w:pPr>
              <w:ind w:left="-108" w:right="-108"/>
              <w:jc w:val="center"/>
            </w:pPr>
            <w:r w:rsidRPr="00D32570">
              <w:t>Город Карталы, Орджоникидзе,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D32570" w:rsidP="00D325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81</w:t>
            </w:r>
            <w:r w:rsidR="00281A1F" w:rsidRPr="00D32570">
              <w:rPr>
                <w:color w:val="000000"/>
              </w:rPr>
              <w:t>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1 881 878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32570" w:rsidRPr="00D32570" w:rsidTr="00A478F5">
        <w:trPr>
          <w:trHeight w:val="8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A1F" w:rsidRPr="00D32570" w:rsidRDefault="00281A1F" w:rsidP="00D32570">
            <w:pPr>
              <w:ind w:left="-108" w:right="-108"/>
              <w:jc w:val="center"/>
            </w:pPr>
            <w:r w:rsidRPr="00D32570">
              <w:t>Город Карталы, Пушкина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D32570" w:rsidP="00D325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22</w:t>
            </w:r>
            <w:r w:rsidR="00281A1F" w:rsidRPr="00D32570">
              <w:rPr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1 743 798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6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D32570" w:rsidP="00D325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78</w:t>
            </w:r>
            <w:r w:rsidR="00281A1F" w:rsidRPr="00D32570">
              <w:rPr>
                <w:color w:val="000000"/>
              </w:rPr>
              <w:t>39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32570" w:rsidRPr="00D32570" w:rsidTr="00A478F5">
        <w:trPr>
          <w:trHeight w:val="8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A1F" w:rsidRPr="00D32570" w:rsidRDefault="00281A1F" w:rsidP="00D32570">
            <w:pPr>
              <w:ind w:left="-108" w:right="-108"/>
              <w:jc w:val="center"/>
            </w:pPr>
            <w:r w:rsidRPr="00D32570">
              <w:t>Город Карталы, Пушкина,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D32570" w:rsidP="00D325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18</w:t>
            </w:r>
            <w:r w:rsidR="00281A1F" w:rsidRPr="00D32570">
              <w:rPr>
                <w:color w:val="000000"/>
              </w:rPr>
              <w:t>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2 337 66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66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D32570" w:rsidP="00D325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  <w:r w:rsidR="00281A1F" w:rsidRPr="00D32570">
              <w:rPr>
                <w:color w:val="000000"/>
              </w:rPr>
              <w:t>664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32570" w:rsidRPr="00D32570" w:rsidTr="00A478F5">
        <w:trPr>
          <w:trHeight w:val="8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A1F" w:rsidRPr="00D32570" w:rsidRDefault="00281A1F" w:rsidP="00D32570">
            <w:pPr>
              <w:ind w:left="-108" w:right="-108"/>
              <w:jc w:val="center"/>
            </w:pPr>
            <w:r w:rsidRPr="00D32570">
              <w:t>Город Карталы, Пушкина,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D32570" w:rsidP="00D325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495</w:t>
            </w:r>
            <w:r w:rsidR="00281A1F" w:rsidRPr="00D32570">
              <w:rPr>
                <w:color w:val="000000"/>
              </w:rPr>
              <w:t>8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4 171 941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1 3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1 726 5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5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597 328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32570" w:rsidRPr="00D32570" w:rsidTr="00A478F5">
        <w:trPr>
          <w:trHeight w:val="8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A1F" w:rsidRPr="00D32570" w:rsidRDefault="00A606AA" w:rsidP="00D32570">
            <w:pPr>
              <w:ind w:left="-108" w:right="-108"/>
              <w:jc w:val="center"/>
            </w:pPr>
            <w:r>
              <w:t>Поселок Запасное,</w:t>
            </w:r>
            <w:r w:rsidR="009D6448">
              <w:t>Центральная,</w:t>
            </w:r>
            <w:r w:rsidR="00281A1F" w:rsidRPr="00D32570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D32570" w:rsidP="00D325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47</w:t>
            </w:r>
            <w:r w:rsidR="00281A1F" w:rsidRPr="00D32570">
              <w:rPr>
                <w:color w:val="000000"/>
              </w:rPr>
              <w:t>9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543 259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4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D32570" w:rsidP="00D325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50</w:t>
            </w:r>
            <w:r w:rsidR="00281A1F" w:rsidRPr="00D32570">
              <w:rPr>
                <w:color w:val="000000"/>
              </w:rPr>
              <w:t>30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60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796 7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4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457 578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32570" w:rsidRPr="00D32570" w:rsidTr="00A478F5">
        <w:trPr>
          <w:trHeight w:val="8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A1F" w:rsidRPr="00D32570" w:rsidRDefault="00A606AA" w:rsidP="00D32570">
            <w:pPr>
              <w:ind w:left="-108" w:right="-108"/>
              <w:jc w:val="center"/>
            </w:pPr>
            <w:r>
              <w:t>Поселок Запасное,</w:t>
            </w:r>
            <w:r w:rsidR="009D6448">
              <w:t>Центральная,</w:t>
            </w:r>
            <w:r w:rsidR="00281A1F" w:rsidRPr="00D32570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D32570" w:rsidP="00D325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9</w:t>
            </w:r>
            <w:r w:rsidR="00281A1F" w:rsidRPr="00D32570">
              <w:rPr>
                <w:color w:val="000000"/>
              </w:rPr>
              <w:t>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456 021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4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D32570" w:rsidP="00D325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41</w:t>
            </w:r>
            <w:r w:rsidR="00281A1F" w:rsidRPr="00D32570">
              <w:rPr>
                <w:color w:val="000000"/>
              </w:rPr>
              <w:t>78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60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796 5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4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  <w:r w:rsidRPr="00D32570">
              <w:rPr>
                <w:color w:val="000000"/>
              </w:rPr>
              <w:t>454 957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32570" w:rsidRPr="00D32570" w:rsidTr="00A478F5">
        <w:trPr>
          <w:trHeight w:val="624"/>
          <w:jc w:val="center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bCs/>
                <w:color w:val="000000"/>
              </w:rPr>
            </w:pPr>
            <w:r w:rsidRPr="00D32570">
              <w:rPr>
                <w:bCs/>
                <w:color w:val="000000"/>
              </w:rPr>
              <w:t>Итого по Карталинскому муниципальному району за 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B74302" w:rsidP="00D32570">
            <w:pPr>
              <w:ind w:left="-108" w:right="-108"/>
              <w:jc w:val="center"/>
              <w:rPr>
                <w:bCs/>
                <w:color w:val="000000"/>
              </w:rPr>
            </w:pPr>
            <w:r w:rsidRPr="00D32570">
              <w:rPr>
                <w:bCs/>
                <w:color w:val="000000"/>
              </w:rPr>
              <w:t>29333</w:t>
            </w:r>
            <w:r w:rsidR="00281A1F" w:rsidRPr="00D32570">
              <w:rPr>
                <w:bCs/>
                <w:color w:val="000000"/>
              </w:rPr>
              <w:t>5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B74302" w:rsidP="00D32570">
            <w:pPr>
              <w:ind w:left="-108" w:right="-108"/>
              <w:jc w:val="center"/>
              <w:rPr>
                <w:bCs/>
                <w:color w:val="000000"/>
              </w:rPr>
            </w:pPr>
            <w:r w:rsidRPr="00D32570">
              <w:rPr>
                <w:bCs/>
                <w:color w:val="000000"/>
              </w:rPr>
              <w:t>17627</w:t>
            </w:r>
            <w:r w:rsidR="00281A1F" w:rsidRPr="00D32570">
              <w:rPr>
                <w:bCs/>
                <w:color w:val="000000"/>
              </w:rPr>
              <w:t>43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D32570" w:rsidP="00D32570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281A1F" w:rsidRPr="00D32570">
              <w:rPr>
                <w:bCs/>
                <w:color w:val="000000"/>
              </w:rPr>
              <w:t>0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D32570" w:rsidP="00D32570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95</w:t>
            </w:r>
            <w:r w:rsidR="00281A1F" w:rsidRPr="00D32570">
              <w:rPr>
                <w:bCs/>
                <w:color w:val="000000"/>
              </w:rPr>
              <w:t>67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D32570" w:rsidP="00D32570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281A1F" w:rsidRPr="00D32570">
              <w:rPr>
                <w:bCs/>
                <w:color w:val="000000"/>
              </w:rPr>
              <w:t>52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D32570" w:rsidP="00D32570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9</w:t>
            </w:r>
            <w:r w:rsidR="00281A1F" w:rsidRPr="00D32570">
              <w:rPr>
                <w:bCs/>
                <w:color w:val="000000"/>
              </w:rPr>
              <w:t>9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B74302" w:rsidP="00D32570">
            <w:pPr>
              <w:ind w:left="-108" w:right="-108"/>
              <w:jc w:val="center"/>
              <w:rPr>
                <w:bCs/>
                <w:color w:val="000000"/>
              </w:rPr>
            </w:pPr>
            <w:r w:rsidRPr="00D32570">
              <w:rPr>
                <w:bCs/>
                <w:color w:val="000000"/>
              </w:rPr>
              <w:t>2</w:t>
            </w:r>
            <w:r w:rsidR="00281A1F" w:rsidRPr="00D32570">
              <w:rPr>
                <w:bCs/>
                <w:color w:val="000000"/>
              </w:rPr>
              <w:t>0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D32570" w:rsidP="00D32570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90</w:t>
            </w:r>
            <w:r w:rsidR="00281A1F" w:rsidRPr="00D32570">
              <w:rPr>
                <w:bCs/>
                <w:color w:val="000000"/>
              </w:rPr>
              <w:t>527,00</w:t>
            </w:r>
            <w:r w:rsidR="00A478F5">
              <w:rPr>
                <w:bCs/>
                <w:color w:val="000000"/>
              </w:rPr>
              <w:t>»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1F" w:rsidRPr="00D32570" w:rsidRDefault="00281A1F" w:rsidP="00D3257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</w:tbl>
    <w:p w:rsidR="00317AA9" w:rsidRDefault="00317AA9" w:rsidP="0088345E">
      <w:pPr>
        <w:pStyle w:val="a8"/>
        <w:ind w:firstLine="709"/>
        <w:jc w:val="both"/>
        <w:rPr>
          <w:szCs w:val="28"/>
        </w:rPr>
      </w:pPr>
    </w:p>
    <w:p w:rsidR="0088345E" w:rsidRDefault="0088345E" w:rsidP="0088345E">
      <w:pPr>
        <w:pStyle w:val="a8"/>
        <w:ind w:firstLine="709"/>
        <w:jc w:val="both"/>
        <w:rPr>
          <w:szCs w:val="28"/>
        </w:rPr>
      </w:pPr>
      <w:r w:rsidRPr="00EE0859">
        <w:rPr>
          <w:szCs w:val="28"/>
        </w:rPr>
        <w:lastRenderedPageBreak/>
        <w:t>позицию «Итого по Карталинскому муниципальному району на 2016-2018 годы»</w:t>
      </w:r>
      <w:r w:rsidR="009D6448">
        <w:rPr>
          <w:szCs w:val="28"/>
        </w:rPr>
        <w:t xml:space="preserve"> </w:t>
      </w:r>
      <w:r w:rsidRPr="00EE0859">
        <w:rPr>
          <w:szCs w:val="28"/>
        </w:rPr>
        <w:t xml:space="preserve">изложить в </w:t>
      </w:r>
      <w:r>
        <w:rPr>
          <w:szCs w:val="28"/>
        </w:rPr>
        <w:t xml:space="preserve">следующей </w:t>
      </w:r>
      <w:r w:rsidRPr="00EE0859">
        <w:rPr>
          <w:szCs w:val="28"/>
        </w:rPr>
        <w:t>редакции</w:t>
      </w:r>
      <w:r>
        <w:rPr>
          <w:szCs w:val="28"/>
        </w:rPr>
        <w:t>:</w:t>
      </w:r>
    </w:p>
    <w:tbl>
      <w:tblPr>
        <w:tblW w:w="15891" w:type="dxa"/>
        <w:jc w:val="center"/>
        <w:tblInd w:w="-5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7"/>
        <w:gridCol w:w="1276"/>
        <w:gridCol w:w="1275"/>
        <w:gridCol w:w="284"/>
        <w:gridCol w:w="1276"/>
        <w:gridCol w:w="283"/>
        <w:gridCol w:w="284"/>
        <w:gridCol w:w="283"/>
        <w:gridCol w:w="1276"/>
        <w:gridCol w:w="283"/>
        <w:gridCol w:w="1418"/>
        <w:gridCol w:w="283"/>
        <w:gridCol w:w="270"/>
        <w:gridCol w:w="264"/>
        <w:gridCol w:w="236"/>
        <w:gridCol w:w="283"/>
      </w:tblGrid>
      <w:tr w:rsidR="000B4541" w:rsidRPr="00267ED4" w:rsidTr="000B4541">
        <w:trPr>
          <w:trHeight w:val="222"/>
          <w:jc w:val="center"/>
        </w:trPr>
        <w:tc>
          <w:tcPr>
            <w:tcW w:w="6617" w:type="dxa"/>
            <w:hideMark/>
          </w:tcPr>
          <w:p w:rsidR="0088345E" w:rsidRPr="00386F97" w:rsidRDefault="0088345E" w:rsidP="009D6448">
            <w:pPr>
              <w:pStyle w:val="a8"/>
              <w:ind w:left="-108" w:right="-108"/>
              <w:rPr>
                <w:bCs/>
                <w:sz w:val="24"/>
              </w:rPr>
            </w:pPr>
            <w:r w:rsidRPr="00386F97">
              <w:rPr>
                <w:bCs/>
                <w:sz w:val="24"/>
              </w:rPr>
              <w:t>«Итого по Карталинскому муниципальному району за 2016-2018 годы</w:t>
            </w:r>
          </w:p>
        </w:tc>
        <w:tc>
          <w:tcPr>
            <w:tcW w:w="1276" w:type="dxa"/>
            <w:noWrap/>
          </w:tcPr>
          <w:p w:rsidR="0088345E" w:rsidRPr="00386F97" w:rsidRDefault="00386F97" w:rsidP="009D6448">
            <w:pPr>
              <w:ind w:left="-108" w:right="-108"/>
              <w:jc w:val="center"/>
              <w:rPr>
                <w:bCs/>
              </w:rPr>
            </w:pPr>
            <w:r w:rsidRPr="00386F97">
              <w:rPr>
                <w:bCs/>
              </w:rPr>
              <w:t>52995651,3</w:t>
            </w:r>
          </w:p>
        </w:tc>
        <w:tc>
          <w:tcPr>
            <w:tcW w:w="1275" w:type="dxa"/>
            <w:noWrap/>
          </w:tcPr>
          <w:p w:rsidR="0088345E" w:rsidRPr="00386F97" w:rsidRDefault="00386F97" w:rsidP="009D6448">
            <w:pPr>
              <w:pStyle w:val="a8"/>
              <w:ind w:left="-108" w:right="-108"/>
              <w:rPr>
                <w:bCs/>
                <w:sz w:val="24"/>
              </w:rPr>
            </w:pPr>
            <w:r w:rsidRPr="00386F97">
              <w:rPr>
                <w:bCs/>
                <w:sz w:val="24"/>
              </w:rPr>
              <w:t>29499856,7</w:t>
            </w:r>
          </w:p>
        </w:tc>
        <w:tc>
          <w:tcPr>
            <w:tcW w:w="284" w:type="dxa"/>
            <w:noWrap/>
            <w:hideMark/>
          </w:tcPr>
          <w:p w:rsidR="0088345E" w:rsidRPr="00386F97" w:rsidRDefault="0088345E" w:rsidP="009D6448">
            <w:pPr>
              <w:pStyle w:val="a8"/>
              <w:ind w:left="-108" w:right="-108"/>
              <w:rPr>
                <w:bCs/>
                <w:sz w:val="24"/>
              </w:rPr>
            </w:pPr>
          </w:p>
        </w:tc>
        <w:tc>
          <w:tcPr>
            <w:tcW w:w="1276" w:type="dxa"/>
            <w:noWrap/>
            <w:hideMark/>
          </w:tcPr>
          <w:p w:rsidR="0088345E" w:rsidRPr="00386F97" w:rsidRDefault="00386F97" w:rsidP="009D6448">
            <w:pPr>
              <w:pStyle w:val="a8"/>
              <w:ind w:left="-108" w:right="-108"/>
              <w:rPr>
                <w:bCs/>
                <w:sz w:val="24"/>
              </w:rPr>
            </w:pPr>
            <w:r w:rsidRPr="00386F97">
              <w:rPr>
                <w:bCs/>
                <w:sz w:val="24"/>
              </w:rPr>
              <w:t>12037045,8</w:t>
            </w:r>
          </w:p>
        </w:tc>
        <w:tc>
          <w:tcPr>
            <w:tcW w:w="283" w:type="dxa"/>
            <w:noWrap/>
            <w:hideMark/>
          </w:tcPr>
          <w:p w:rsidR="0088345E" w:rsidRPr="00386F97" w:rsidRDefault="0088345E" w:rsidP="009D6448">
            <w:pPr>
              <w:pStyle w:val="a8"/>
              <w:ind w:left="-108" w:right="-108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noWrap/>
            <w:hideMark/>
          </w:tcPr>
          <w:p w:rsidR="0088345E" w:rsidRPr="00386F97" w:rsidRDefault="0088345E" w:rsidP="009D6448">
            <w:pPr>
              <w:pStyle w:val="a8"/>
              <w:ind w:left="-108" w:right="-108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noWrap/>
            <w:hideMark/>
          </w:tcPr>
          <w:p w:rsidR="0088345E" w:rsidRPr="00386F97" w:rsidRDefault="0088345E" w:rsidP="009D6448">
            <w:pPr>
              <w:pStyle w:val="a8"/>
              <w:ind w:left="-108" w:right="-108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88345E" w:rsidRPr="00386F97" w:rsidRDefault="00386F97" w:rsidP="009D6448">
            <w:pPr>
              <w:pStyle w:val="a8"/>
              <w:ind w:left="-108" w:right="-108"/>
              <w:rPr>
                <w:bCs/>
                <w:sz w:val="24"/>
              </w:rPr>
            </w:pPr>
            <w:r w:rsidRPr="00386F97">
              <w:rPr>
                <w:bCs/>
                <w:sz w:val="24"/>
              </w:rPr>
              <w:t>6648200,36</w:t>
            </w:r>
          </w:p>
        </w:tc>
        <w:tc>
          <w:tcPr>
            <w:tcW w:w="283" w:type="dxa"/>
            <w:noWrap/>
            <w:hideMark/>
          </w:tcPr>
          <w:p w:rsidR="0088345E" w:rsidRPr="00386F97" w:rsidRDefault="0088345E" w:rsidP="009D6448">
            <w:pPr>
              <w:pStyle w:val="a8"/>
              <w:ind w:left="-108" w:right="-108"/>
              <w:rPr>
                <w:bCs/>
                <w:sz w:val="24"/>
              </w:rPr>
            </w:pPr>
          </w:p>
        </w:tc>
        <w:tc>
          <w:tcPr>
            <w:tcW w:w="1418" w:type="dxa"/>
            <w:noWrap/>
          </w:tcPr>
          <w:p w:rsidR="0088345E" w:rsidRPr="00386F97" w:rsidRDefault="00386F97" w:rsidP="009D6448">
            <w:pPr>
              <w:pStyle w:val="a8"/>
              <w:ind w:left="-108" w:right="-108"/>
              <w:rPr>
                <w:bCs/>
                <w:sz w:val="24"/>
              </w:rPr>
            </w:pPr>
            <w:r w:rsidRPr="00386F97">
              <w:rPr>
                <w:bCs/>
                <w:sz w:val="24"/>
              </w:rPr>
              <w:t>4920972,14</w:t>
            </w:r>
            <w:r w:rsidR="008B1AFD" w:rsidRPr="00386F97">
              <w:rPr>
                <w:bCs/>
                <w:sz w:val="24"/>
              </w:rPr>
              <w:t>»</w:t>
            </w:r>
          </w:p>
        </w:tc>
        <w:tc>
          <w:tcPr>
            <w:tcW w:w="283" w:type="dxa"/>
            <w:noWrap/>
            <w:hideMark/>
          </w:tcPr>
          <w:p w:rsidR="0088345E" w:rsidRPr="00281A1F" w:rsidRDefault="0088345E" w:rsidP="009D6448">
            <w:pPr>
              <w:pStyle w:val="a8"/>
              <w:ind w:left="-108" w:right="-108"/>
              <w:rPr>
                <w:bCs/>
                <w:sz w:val="24"/>
                <w:highlight w:val="yellow"/>
              </w:rPr>
            </w:pPr>
          </w:p>
        </w:tc>
        <w:tc>
          <w:tcPr>
            <w:tcW w:w="270" w:type="dxa"/>
            <w:noWrap/>
            <w:hideMark/>
          </w:tcPr>
          <w:p w:rsidR="0088345E" w:rsidRPr="00281A1F" w:rsidRDefault="0088345E" w:rsidP="009D6448">
            <w:pPr>
              <w:pStyle w:val="a8"/>
              <w:ind w:left="-108" w:right="-108"/>
              <w:rPr>
                <w:bCs/>
                <w:sz w:val="24"/>
                <w:highlight w:val="yellow"/>
              </w:rPr>
            </w:pPr>
          </w:p>
        </w:tc>
        <w:tc>
          <w:tcPr>
            <w:tcW w:w="264" w:type="dxa"/>
            <w:noWrap/>
            <w:hideMark/>
          </w:tcPr>
          <w:p w:rsidR="0088345E" w:rsidRPr="002C0CD6" w:rsidRDefault="0088345E" w:rsidP="009D6448">
            <w:pPr>
              <w:pStyle w:val="a8"/>
              <w:ind w:left="-108" w:right="-108"/>
              <w:rPr>
                <w:bCs/>
                <w:sz w:val="24"/>
              </w:rPr>
            </w:pPr>
          </w:p>
        </w:tc>
        <w:tc>
          <w:tcPr>
            <w:tcW w:w="236" w:type="dxa"/>
            <w:noWrap/>
            <w:hideMark/>
          </w:tcPr>
          <w:p w:rsidR="0088345E" w:rsidRPr="002C0CD6" w:rsidRDefault="0088345E" w:rsidP="009D6448">
            <w:pPr>
              <w:pStyle w:val="a8"/>
              <w:ind w:left="-108" w:right="-108"/>
              <w:rPr>
                <w:bCs/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88345E" w:rsidRPr="002C0CD6" w:rsidRDefault="0088345E" w:rsidP="009D6448">
            <w:pPr>
              <w:pStyle w:val="a8"/>
              <w:ind w:left="-108" w:right="-108"/>
              <w:rPr>
                <w:bCs/>
                <w:sz w:val="24"/>
              </w:rPr>
            </w:pPr>
          </w:p>
          <w:p w:rsidR="0088345E" w:rsidRPr="000F0F0F" w:rsidRDefault="0088345E" w:rsidP="009D6448">
            <w:pPr>
              <w:ind w:left="-108" w:right="-108"/>
              <w:jc w:val="center"/>
            </w:pPr>
          </w:p>
        </w:tc>
      </w:tr>
    </w:tbl>
    <w:p w:rsidR="00983003" w:rsidRDefault="007C3A11" w:rsidP="00F012D3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012D3">
        <w:rPr>
          <w:szCs w:val="28"/>
        </w:rPr>
        <w:t xml:space="preserve">) в приложении 3 к </w:t>
      </w:r>
      <w:r w:rsidR="001361C3">
        <w:rPr>
          <w:szCs w:val="28"/>
        </w:rPr>
        <w:t xml:space="preserve">указанному </w:t>
      </w:r>
      <w:r w:rsidR="00F012D3">
        <w:rPr>
          <w:szCs w:val="28"/>
        </w:rPr>
        <w:t>Плану:</w:t>
      </w:r>
    </w:p>
    <w:p w:rsidR="00F012D3" w:rsidRDefault="00281A1F" w:rsidP="00F012D3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позицию «2018</w:t>
      </w:r>
      <w:r w:rsidR="00F012D3" w:rsidRPr="00EE0859">
        <w:rPr>
          <w:szCs w:val="28"/>
        </w:rPr>
        <w:t xml:space="preserve"> год» </w:t>
      </w:r>
      <w:r w:rsidR="00F012D3">
        <w:rPr>
          <w:szCs w:val="28"/>
        </w:rPr>
        <w:t>изложить в</w:t>
      </w:r>
      <w:r w:rsidR="008B1AFD">
        <w:rPr>
          <w:szCs w:val="28"/>
        </w:rPr>
        <w:t xml:space="preserve"> </w:t>
      </w:r>
      <w:r w:rsidR="00F012D3">
        <w:rPr>
          <w:szCs w:val="28"/>
        </w:rPr>
        <w:t xml:space="preserve">следующей </w:t>
      </w:r>
      <w:r w:rsidR="00F012D3" w:rsidRPr="00EE0859">
        <w:rPr>
          <w:szCs w:val="28"/>
        </w:rPr>
        <w:t>редакции</w:t>
      </w:r>
      <w:r w:rsidR="00F012D3">
        <w:rPr>
          <w:szCs w:val="28"/>
        </w:rPr>
        <w:t>:</w:t>
      </w:r>
    </w:p>
    <w:tbl>
      <w:tblPr>
        <w:tblW w:w="15901" w:type="dxa"/>
        <w:jc w:val="center"/>
        <w:tblInd w:w="-6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4"/>
        <w:gridCol w:w="992"/>
        <w:gridCol w:w="713"/>
        <w:gridCol w:w="283"/>
        <w:gridCol w:w="284"/>
        <w:gridCol w:w="283"/>
        <w:gridCol w:w="425"/>
        <w:gridCol w:w="336"/>
        <w:gridCol w:w="283"/>
        <w:gridCol w:w="284"/>
        <w:gridCol w:w="283"/>
        <w:gridCol w:w="1670"/>
        <w:gridCol w:w="1701"/>
      </w:tblGrid>
      <w:tr w:rsidR="00F012D3" w:rsidRPr="00C8263A" w:rsidTr="002A2470">
        <w:trPr>
          <w:trHeight w:val="85"/>
          <w:jc w:val="center"/>
        </w:trPr>
        <w:tc>
          <w:tcPr>
            <w:tcW w:w="8364" w:type="dxa"/>
            <w:hideMark/>
          </w:tcPr>
          <w:p w:rsidR="00F012D3" w:rsidRPr="002C0CD6" w:rsidRDefault="002A2470" w:rsidP="00EC2302">
            <w:pPr>
              <w:pStyle w:val="a8"/>
              <w:rPr>
                <w:sz w:val="24"/>
              </w:rPr>
            </w:pPr>
            <w:r>
              <w:rPr>
                <w:sz w:val="24"/>
              </w:rPr>
              <w:t>«</w:t>
            </w:r>
            <w:r w:rsidR="00281A1F">
              <w:rPr>
                <w:sz w:val="24"/>
              </w:rPr>
              <w:t xml:space="preserve">2018 </w:t>
            </w:r>
            <w:r w:rsidR="009A59F5">
              <w:rPr>
                <w:sz w:val="24"/>
              </w:rPr>
              <w:t>год</w:t>
            </w:r>
          </w:p>
        </w:tc>
        <w:tc>
          <w:tcPr>
            <w:tcW w:w="992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713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425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336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1670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1701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</w:tr>
      <w:tr w:rsidR="00813B98" w:rsidRPr="00C8263A" w:rsidTr="002A2470">
        <w:trPr>
          <w:trHeight w:val="85"/>
          <w:jc w:val="center"/>
        </w:trPr>
        <w:tc>
          <w:tcPr>
            <w:tcW w:w="8364" w:type="dxa"/>
            <w:hideMark/>
          </w:tcPr>
          <w:p w:rsidR="00813B98" w:rsidRPr="002C0CD6" w:rsidRDefault="00813B98" w:rsidP="00EC2302">
            <w:pPr>
              <w:pStyle w:val="a8"/>
              <w:rPr>
                <w:sz w:val="24"/>
              </w:rPr>
            </w:pPr>
            <w:r w:rsidRPr="002C0CD6">
              <w:rPr>
                <w:sz w:val="24"/>
              </w:rPr>
              <w:t>Карталинский муниципальный район</w:t>
            </w:r>
          </w:p>
        </w:tc>
        <w:tc>
          <w:tcPr>
            <w:tcW w:w="992" w:type="dxa"/>
            <w:noWrap/>
            <w:hideMark/>
          </w:tcPr>
          <w:p w:rsidR="00813B98" w:rsidRPr="002C0CD6" w:rsidRDefault="00734006" w:rsidP="00EC2302">
            <w:pPr>
              <w:pStyle w:val="a8"/>
              <w:rPr>
                <w:sz w:val="24"/>
              </w:rPr>
            </w:pPr>
            <w:r>
              <w:rPr>
                <w:sz w:val="24"/>
              </w:rPr>
              <w:t>6777,4</w:t>
            </w:r>
          </w:p>
        </w:tc>
        <w:tc>
          <w:tcPr>
            <w:tcW w:w="713" w:type="dxa"/>
            <w:noWrap/>
            <w:hideMark/>
          </w:tcPr>
          <w:p w:rsidR="00813B98" w:rsidRPr="002C0CD6" w:rsidRDefault="00734006" w:rsidP="00EC2302">
            <w:pPr>
              <w:pStyle w:val="a8"/>
              <w:rPr>
                <w:sz w:val="24"/>
              </w:rPr>
            </w:pPr>
            <w:r>
              <w:rPr>
                <w:sz w:val="24"/>
              </w:rPr>
              <w:t>274</w:t>
            </w:r>
          </w:p>
        </w:tc>
        <w:tc>
          <w:tcPr>
            <w:tcW w:w="283" w:type="dxa"/>
            <w:noWrap/>
            <w:hideMark/>
          </w:tcPr>
          <w:p w:rsidR="00813B98" w:rsidRPr="002C0CD6" w:rsidRDefault="00813B98" w:rsidP="00EC2302">
            <w:pPr>
              <w:pStyle w:val="a8"/>
              <w:rPr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813B98" w:rsidRPr="002C0CD6" w:rsidRDefault="00813B98" w:rsidP="00EC2302">
            <w:pPr>
              <w:pStyle w:val="a8"/>
              <w:rPr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813B98" w:rsidRPr="002C0CD6" w:rsidRDefault="00813B98" w:rsidP="00EC2302">
            <w:pPr>
              <w:pStyle w:val="a8"/>
              <w:rPr>
                <w:sz w:val="24"/>
              </w:rPr>
            </w:pPr>
          </w:p>
        </w:tc>
        <w:tc>
          <w:tcPr>
            <w:tcW w:w="425" w:type="dxa"/>
            <w:noWrap/>
            <w:hideMark/>
          </w:tcPr>
          <w:p w:rsidR="00813B98" w:rsidRPr="002C0CD6" w:rsidRDefault="00734006" w:rsidP="00EC2302">
            <w:pPr>
              <w:pStyle w:val="a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6" w:type="dxa"/>
            <w:noWrap/>
            <w:hideMark/>
          </w:tcPr>
          <w:p w:rsidR="00813B98" w:rsidRPr="002C0CD6" w:rsidRDefault="00734006" w:rsidP="00EC2302">
            <w:pPr>
              <w:pStyle w:val="a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3" w:type="dxa"/>
            <w:noWrap/>
            <w:hideMark/>
          </w:tcPr>
          <w:p w:rsidR="00813B98" w:rsidRPr="002C0CD6" w:rsidRDefault="00813B98" w:rsidP="00EC2302">
            <w:pPr>
              <w:pStyle w:val="a8"/>
              <w:rPr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813B98" w:rsidRPr="002C0CD6" w:rsidRDefault="00813B98" w:rsidP="00EC2302">
            <w:pPr>
              <w:pStyle w:val="a8"/>
              <w:rPr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813B98" w:rsidRPr="002C0CD6" w:rsidRDefault="00813B98" w:rsidP="00EC2302">
            <w:pPr>
              <w:pStyle w:val="a8"/>
              <w:rPr>
                <w:sz w:val="24"/>
              </w:rPr>
            </w:pPr>
          </w:p>
        </w:tc>
        <w:tc>
          <w:tcPr>
            <w:tcW w:w="1670" w:type="dxa"/>
            <w:noWrap/>
          </w:tcPr>
          <w:p w:rsidR="00813B98" w:rsidRPr="00F46429" w:rsidRDefault="00734006" w:rsidP="00EC2302">
            <w:pPr>
              <w:pStyle w:val="a8"/>
              <w:rPr>
                <w:sz w:val="24"/>
              </w:rPr>
            </w:pPr>
            <w:r>
              <w:rPr>
                <w:sz w:val="24"/>
              </w:rPr>
              <w:t>29333563,00</w:t>
            </w:r>
          </w:p>
        </w:tc>
        <w:tc>
          <w:tcPr>
            <w:tcW w:w="1701" w:type="dxa"/>
            <w:noWrap/>
          </w:tcPr>
          <w:p w:rsidR="00813B98" w:rsidRPr="00F46429" w:rsidRDefault="00734006" w:rsidP="00D87C1B">
            <w:pPr>
              <w:pStyle w:val="a8"/>
              <w:rPr>
                <w:sz w:val="24"/>
              </w:rPr>
            </w:pPr>
            <w:r>
              <w:rPr>
                <w:sz w:val="24"/>
              </w:rPr>
              <w:t>29333563,00</w:t>
            </w:r>
            <w:r w:rsidR="002A2470">
              <w:rPr>
                <w:sz w:val="24"/>
              </w:rPr>
              <w:t>»</w:t>
            </w:r>
          </w:p>
        </w:tc>
      </w:tr>
    </w:tbl>
    <w:p w:rsidR="00CA3C91" w:rsidRDefault="00CA3C91" w:rsidP="00B74302">
      <w:pPr>
        <w:pStyle w:val="a8"/>
        <w:ind w:firstLine="709"/>
        <w:jc w:val="both"/>
        <w:rPr>
          <w:szCs w:val="28"/>
        </w:rPr>
      </w:pPr>
      <w:r w:rsidRPr="00EE0859">
        <w:rPr>
          <w:szCs w:val="28"/>
        </w:rPr>
        <w:t xml:space="preserve">позицию «Итого по Карталинскому муниципальному району на 2016-2018 годы» изложить </w:t>
      </w:r>
      <w:r>
        <w:rPr>
          <w:szCs w:val="28"/>
        </w:rPr>
        <w:t>в</w:t>
      </w:r>
      <w:r w:rsidR="00B74302">
        <w:rPr>
          <w:szCs w:val="28"/>
        </w:rPr>
        <w:t xml:space="preserve"> </w:t>
      </w:r>
      <w:r>
        <w:rPr>
          <w:szCs w:val="28"/>
        </w:rPr>
        <w:t xml:space="preserve">следующей </w:t>
      </w:r>
      <w:r w:rsidRPr="00EE0859">
        <w:rPr>
          <w:szCs w:val="28"/>
        </w:rPr>
        <w:t>редакции</w:t>
      </w:r>
      <w:r>
        <w:rPr>
          <w:szCs w:val="28"/>
        </w:rPr>
        <w:t>:</w:t>
      </w:r>
    </w:p>
    <w:tbl>
      <w:tblPr>
        <w:tblW w:w="15866" w:type="dxa"/>
        <w:jc w:val="center"/>
        <w:tblInd w:w="-5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99"/>
        <w:gridCol w:w="1276"/>
        <w:gridCol w:w="992"/>
        <w:gridCol w:w="283"/>
        <w:gridCol w:w="284"/>
        <w:gridCol w:w="283"/>
        <w:gridCol w:w="567"/>
        <w:gridCol w:w="456"/>
        <w:gridCol w:w="283"/>
        <w:gridCol w:w="284"/>
        <w:gridCol w:w="283"/>
        <w:gridCol w:w="1690"/>
        <w:gridCol w:w="1686"/>
      </w:tblGrid>
      <w:tr w:rsidR="00C706F1" w:rsidRPr="00386F97" w:rsidTr="002A2470">
        <w:trPr>
          <w:trHeight w:val="274"/>
          <w:jc w:val="center"/>
        </w:trPr>
        <w:tc>
          <w:tcPr>
            <w:tcW w:w="7563" w:type="dxa"/>
            <w:hideMark/>
          </w:tcPr>
          <w:p w:rsidR="00C706F1" w:rsidRPr="00386F97" w:rsidRDefault="00C706F1" w:rsidP="00EC2302">
            <w:pPr>
              <w:pStyle w:val="a8"/>
              <w:rPr>
                <w:bCs/>
                <w:sz w:val="24"/>
              </w:rPr>
            </w:pPr>
            <w:r w:rsidRPr="00386F97">
              <w:rPr>
                <w:bCs/>
                <w:sz w:val="24"/>
              </w:rPr>
              <w:t>«Итого по Карталинскому муниципальному району за 2016-2018 годы</w:t>
            </w:r>
          </w:p>
        </w:tc>
        <w:tc>
          <w:tcPr>
            <w:tcW w:w="1276" w:type="dxa"/>
            <w:noWrap/>
            <w:hideMark/>
          </w:tcPr>
          <w:p w:rsidR="00C706F1" w:rsidRPr="00386F97" w:rsidRDefault="00386F97" w:rsidP="00EC2302">
            <w:pPr>
              <w:pStyle w:val="a8"/>
              <w:rPr>
                <w:bCs/>
                <w:sz w:val="24"/>
              </w:rPr>
            </w:pPr>
            <w:r w:rsidRPr="00386F97">
              <w:rPr>
                <w:bCs/>
                <w:sz w:val="24"/>
              </w:rPr>
              <w:t>12768,4</w:t>
            </w:r>
          </w:p>
        </w:tc>
        <w:tc>
          <w:tcPr>
            <w:tcW w:w="992" w:type="dxa"/>
            <w:noWrap/>
            <w:hideMark/>
          </w:tcPr>
          <w:p w:rsidR="00C706F1" w:rsidRPr="00386F97" w:rsidRDefault="00386F97" w:rsidP="00EC2302">
            <w:pPr>
              <w:pStyle w:val="a8"/>
              <w:rPr>
                <w:bCs/>
                <w:sz w:val="24"/>
              </w:rPr>
            </w:pPr>
            <w:r w:rsidRPr="00386F97">
              <w:rPr>
                <w:bCs/>
                <w:sz w:val="24"/>
              </w:rPr>
              <w:t>579</w:t>
            </w:r>
          </w:p>
        </w:tc>
        <w:tc>
          <w:tcPr>
            <w:tcW w:w="283" w:type="dxa"/>
            <w:noWrap/>
            <w:hideMark/>
          </w:tcPr>
          <w:p w:rsidR="00C706F1" w:rsidRPr="00386F97" w:rsidRDefault="00C706F1" w:rsidP="00EC2302">
            <w:pPr>
              <w:pStyle w:val="a8"/>
              <w:rPr>
                <w:bCs/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C706F1" w:rsidRPr="00386F97" w:rsidRDefault="00C706F1" w:rsidP="00EC2302">
            <w:pPr>
              <w:pStyle w:val="a8"/>
              <w:rPr>
                <w:bCs/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C706F1" w:rsidRPr="00386F97" w:rsidRDefault="00C706F1" w:rsidP="00EC2302">
            <w:pPr>
              <w:pStyle w:val="a8"/>
              <w:rPr>
                <w:bCs/>
                <w:sz w:val="24"/>
              </w:rPr>
            </w:pPr>
          </w:p>
        </w:tc>
        <w:tc>
          <w:tcPr>
            <w:tcW w:w="567" w:type="dxa"/>
            <w:noWrap/>
            <w:hideMark/>
          </w:tcPr>
          <w:p w:rsidR="00C706F1" w:rsidRPr="00386F97" w:rsidRDefault="00386F97" w:rsidP="00EC2302">
            <w:pPr>
              <w:pStyle w:val="a8"/>
              <w:rPr>
                <w:bCs/>
                <w:sz w:val="24"/>
              </w:rPr>
            </w:pPr>
            <w:r w:rsidRPr="00386F97">
              <w:rPr>
                <w:bCs/>
                <w:sz w:val="24"/>
              </w:rPr>
              <w:t>22</w:t>
            </w:r>
          </w:p>
        </w:tc>
        <w:tc>
          <w:tcPr>
            <w:tcW w:w="456" w:type="dxa"/>
            <w:noWrap/>
            <w:hideMark/>
          </w:tcPr>
          <w:p w:rsidR="00C706F1" w:rsidRPr="00386F97" w:rsidRDefault="00386F97" w:rsidP="00386F97">
            <w:pPr>
              <w:pStyle w:val="a8"/>
              <w:rPr>
                <w:bCs/>
                <w:sz w:val="24"/>
              </w:rPr>
            </w:pPr>
            <w:r w:rsidRPr="00386F97">
              <w:rPr>
                <w:bCs/>
                <w:sz w:val="24"/>
              </w:rPr>
              <w:t>22</w:t>
            </w:r>
          </w:p>
        </w:tc>
        <w:tc>
          <w:tcPr>
            <w:tcW w:w="283" w:type="dxa"/>
            <w:noWrap/>
            <w:hideMark/>
          </w:tcPr>
          <w:p w:rsidR="00C706F1" w:rsidRPr="00386F97" w:rsidRDefault="00C706F1" w:rsidP="00EC2302">
            <w:pPr>
              <w:pStyle w:val="a8"/>
              <w:rPr>
                <w:bCs/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C706F1" w:rsidRPr="00386F97" w:rsidRDefault="00C706F1" w:rsidP="00EC2302">
            <w:pPr>
              <w:pStyle w:val="a8"/>
              <w:rPr>
                <w:bCs/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C706F1" w:rsidRPr="00386F97" w:rsidRDefault="00C706F1" w:rsidP="00EC2302">
            <w:pPr>
              <w:pStyle w:val="a8"/>
              <w:rPr>
                <w:bCs/>
                <w:sz w:val="24"/>
              </w:rPr>
            </w:pPr>
          </w:p>
        </w:tc>
        <w:tc>
          <w:tcPr>
            <w:tcW w:w="1690" w:type="dxa"/>
            <w:noWrap/>
          </w:tcPr>
          <w:p w:rsidR="00C706F1" w:rsidRPr="00386F97" w:rsidRDefault="00386F97" w:rsidP="00D87C1B">
            <w:pPr>
              <w:pStyle w:val="a8"/>
              <w:rPr>
                <w:sz w:val="24"/>
              </w:rPr>
            </w:pPr>
            <w:r w:rsidRPr="00386F97">
              <w:rPr>
                <w:bCs/>
              </w:rPr>
              <w:t>52995651,3</w:t>
            </w:r>
          </w:p>
        </w:tc>
        <w:tc>
          <w:tcPr>
            <w:tcW w:w="1622" w:type="dxa"/>
            <w:noWrap/>
          </w:tcPr>
          <w:p w:rsidR="00C706F1" w:rsidRPr="00386F97" w:rsidRDefault="00386F97" w:rsidP="00D87C1B">
            <w:pPr>
              <w:pStyle w:val="a8"/>
              <w:rPr>
                <w:sz w:val="24"/>
              </w:rPr>
            </w:pPr>
            <w:r w:rsidRPr="00386F97">
              <w:rPr>
                <w:bCs/>
              </w:rPr>
              <w:t>52995651,3</w:t>
            </w:r>
            <w:r w:rsidR="002A2470">
              <w:rPr>
                <w:bCs/>
              </w:rPr>
              <w:t>»</w:t>
            </w:r>
          </w:p>
        </w:tc>
      </w:tr>
    </w:tbl>
    <w:p w:rsidR="00EC567D" w:rsidRDefault="007C3A11" w:rsidP="00B74302">
      <w:pPr>
        <w:pStyle w:val="a8"/>
        <w:ind w:firstLine="709"/>
        <w:contextualSpacing/>
        <w:jc w:val="both"/>
        <w:rPr>
          <w:szCs w:val="28"/>
        </w:rPr>
      </w:pPr>
      <w:r w:rsidRPr="00386F97">
        <w:rPr>
          <w:szCs w:val="28"/>
        </w:rPr>
        <w:t>5</w:t>
      </w:r>
      <w:r w:rsidR="00C706F1" w:rsidRPr="00386F97">
        <w:rPr>
          <w:szCs w:val="28"/>
        </w:rPr>
        <w:t xml:space="preserve">) в приложении 4 к </w:t>
      </w:r>
      <w:r w:rsidR="001361C3">
        <w:rPr>
          <w:szCs w:val="28"/>
        </w:rPr>
        <w:t>указанному</w:t>
      </w:r>
      <w:r w:rsidR="001361C3" w:rsidRPr="00386F97">
        <w:rPr>
          <w:szCs w:val="28"/>
        </w:rPr>
        <w:t xml:space="preserve"> </w:t>
      </w:r>
      <w:r w:rsidR="00C706F1" w:rsidRPr="00386F97">
        <w:rPr>
          <w:szCs w:val="28"/>
        </w:rPr>
        <w:t>Плану:</w:t>
      </w:r>
    </w:p>
    <w:p w:rsidR="00C706F1" w:rsidRDefault="00C706F1" w:rsidP="00B74302">
      <w:pPr>
        <w:pStyle w:val="a8"/>
        <w:ind w:firstLine="709"/>
        <w:contextualSpacing/>
        <w:jc w:val="both"/>
        <w:rPr>
          <w:szCs w:val="28"/>
        </w:rPr>
      </w:pPr>
      <w:r>
        <w:rPr>
          <w:szCs w:val="28"/>
        </w:rPr>
        <w:t>позицию «201</w:t>
      </w:r>
      <w:r w:rsidR="00734006">
        <w:rPr>
          <w:szCs w:val="28"/>
        </w:rPr>
        <w:t>8</w:t>
      </w:r>
      <w:r>
        <w:rPr>
          <w:szCs w:val="28"/>
        </w:rPr>
        <w:t xml:space="preserve"> год» изложить в следующей редакции:</w:t>
      </w:r>
    </w:p>
    <w:tbl>
      <w:tblPr>
        <w:tblW w:w="1590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4354"/>
        <w:gridCol w:w="1418"/>
        <w:gridCol w:w="709"/>
        <w:gridCol w:w="1134"/>
        <w:gridCol w:w="708"/>
        <w:gridCol w:w="1276"/>
        <w:gridCol w:w="709"/>
        <w:gridCol w:w="1276"/>
        <w:gridCol w:w="850"/>
        <w:gridCol w:w="1276"/>
        <w:gridCol w:w="567"/>
        <w:gridCol w:w="1342"/>
      </w:tblGrid>
      <w:tr w:rsidR="003B44B6" w:rsidRPr="003B44B6" w:rsidTr="004815B8">
        <w:trPr>
          <w:trHeight w:val="300"/>
          <w:jc w:val="center"/>
        </w:trPr>
        <w:tc>
          <w:tcPr>
            <w:tcW w:w="284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354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«2018 го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B44B6" w:rsidRPr="003B44B6" w:rsidTr="004815B8">
        <w:trPr>
          <w:trHeight w:val="300"/>
          <w:jc w:val="center"/>
        </w:trPr>
        <w:tc>
          <w:tcPr>
            <w:tcW w:w="284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1</w:t>
            </w:r>
          </w:p>
        </w:tc>
        <w:tc>
          <w:tcPr>
            <w:tcW w:w="4354" w:type="dxa"/>
            <w:shd w:val="clear" w:color="auto" w:fill="auto"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12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13</w:t>
            </w:r>
          </w:p>
        </w:tc>
      </w:tr>
      <w:tr w:rsidR="003B44B6" w:rsidRPr="003B44B6" w:rsidTr="004815B8">
        <w:trPr>
          <w:trHeight w:val="96"/>
          <w:jc w:val="center"/>
        </w:trPr>
        <w:tc>
          <w:tcPr>
            <w:tcW w:w="284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1</w:t>
            </w:r>
          </w:p>
        </w:tc>
        <w:tc>
          <w:tcPr>
            <w:tcW w:w="4354" w:type="dxa"/>
            <w:shd w:val="clear" w:color="auto" w:fill="auto"/>
            <w:hideMark/>
          </w:tcPr>
          <w:p w:rsidR="006109B8" w:rsidRPr="003B44B6" w:rsidRDefault="006109B8" w:rsidP="003B44B6">
            <w:pPr>
              <w:ind w:left="-108" w:right="-108"/>
              <w:jc w:val="center"/>
            </w:pPr>
            <w:r w:rsidRPr="003B44B6">
              <w:t>Город Карталы,</w:t>
            </w:r>
            <w:r w:rsidR="00D32570" w:rsidRPr="003B44B6">
              <w:t xml:space="preserve"> </w:t>
            </w:r>
            <w:r w:rsidRPr="003B44B6">
              <w:t>Ленина, 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2 379 712,00</w:t>
            </w:r>
          </w:p>
        </w:tc>
        <w:tc>
          <w:tcPr>
            <w:tcW w:w="709" w:type="dxa"/>
            <w:shd w:val="clear" w:color="auto" w:fill="auto"/>
            <w:hideMark/>
          </w:tcPr>
          <w:p w:rsidR="006109B8" w:rsidRPr="003B44B6" w:rsidRDefault="006109B8" w:rsidP="003B44B6">
            <w:pPr>
              <w:ind w:left="-108" w:right="-108"/>
              <w:jc w:val="center"/>
            </w:pPr>
            <w:r w:rsidRPr="003B44B6">
              <w:t>155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09B8" w:rsidRPr="003B44B6" w:rsidRDefault="00D32570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227</w:t>
            </w:r>
            <w:r w:rsidR="006109B8" w:rsidRPr="003B44B6">
              <w:rPr>
                <w:color w:val="000000"/>
              </w:rPr>
              <w:t>958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200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375 323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7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261 403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481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952 758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69,3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562 270,00</w:t>
            </w:r>
          </w:p>
        </w:tc>
      </w:tr>
      <w:tr w:rsidR="003B44B6" w:rsidRPr="003B44B6" w:rsidTr="004815B8">
        <w:trPr>
          <w:trHeight w:val="85"/>
          <w:jc w:val="center"/>
        </w:trPr>
        <w:tc>
          <w:tcPr>
            <w:tcW w:w="284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2</w:t>
            </w:r>
          </w:p>
        </w:tc>
        <w:tc>
          <w:tcPr>
            <w:tcW w:w="4354" w:type="dxa"/>
            <w:shd w:val="clear" w:color="auto" w:fill="auto"/>
            <w:hideMark/>
          </w:tcPr>
          <w:p w:rsidR="006109B8" w:rsidRPr="003B44B6" w:rsidRDefault="006109B8" w:rsidP="003B44B6">
            <w:pPr>
              <w:ind w:left="-108" w:right="-108"/>
              <w:jc w:val="center"/>
            </w:pPr>
            <w:r w:rsidRPr="003B44B6">
              <w:t>Город Карталы,</w:t>
            </w:r>
            <w:r w:rsidR="003B44B6">
              <w:t xml:space="preserve"> </w:t>
            </w:r>
            <w:r w:rsidRPr="003B44B6">
              <w:t>Ленина, 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2 373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109B8" w:rsidRPr="003B44B6" w:rsidRDefault="006109B8" w:rsidP="003B44B6">
            <w:pPr>
              <w:ind w:left="-108" w:right="-108"/>
              <w:jc w:val="center"/>
            </w:pPr>
            <w:r w:rsidRPr="003B44B6">
              <w:t>154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09B8" w:rsidRPr="003B44B6" w:rsidRDefault="00D32570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240</w:t>
            </w:r>
            <w:r w:rsidR="006109B8" w:rsidRPr="003B44B6">
              <w:rPr>
                <w:color w:val="000000"/>
              </w:rPr>
              <w:t>782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200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375 323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7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261 403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481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952 758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69,5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543 259,00</w:t>
            </w:r>
          </w:p>
        </w:tc>
      </w:tr>
      <w:tr w:rsidR="003B44B6" w:rsidRPr="003B44B6" w:rsidTr="004815B8">
        <w:trPr>
          <w:trHeight w:val="169"/>
          <w:jc w:val="center"/>
        </w:trPr>
        <w:tc>
          <w:tcPr>
            <w:tcW w:w="284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3</w:t>
            </w:r>
          </w:p>
        </w:tc>
        <w:tc>
          <w:tcPr>
            <w:tcW w:w="4354" w:type="dxa"/>
            <w:shd w:val="clear" w:color="auto" w:fill="auto"/>
            <w:hideMark/>
          </w:tcPr>
          <w:p w:rsidR="006109B8" w:rsidRPr="003B44B6" w:rsidRDefault="006109B8" w:rsidP="003B44B6">
            <w:pPr>
              <w:ind w:left="-108" w:right="-108"/>
              <w:jc w:val="center"/>
            </w:pPr>
            <w:r w:rsidRPr="003B44B6">
              <w:t>Город Карталы,</w:t>
            </w:r>
            <w:r w:rsidR="003B44B6">
              <w:t xml:space="preserve"> </w:t>
            </w:r>
            <w:r w:rsidRPr="003B44B6">
              <w:t>Орджоникидзе, 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1 739 635,00</w:t>
            </w:r>
          </w:p>
        </w:tc>
        <w:tc>
          <w:tcPr>
            <w:tcW w:w="709" w:type="dxa"/>
            <w:shd w:val="clear" w:color="auto" w:fill="auto"/>
            <w:hideMark/>
          </w:tcPr>
          <w:p w:rsidR="006109B8" w:rsidRPr="003B44B6" w:rsidRDefault="006109B8" w:rsidP="003B44B6">
            <w:pPr>
              <w:ind w:left="-108" w:right="-108"/>
              <w:jc w:val="center"/>
            </w:pPr>
            <w:r w:rsidRPr="003B44B6">
              <w:t>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09B8" w:rsidRPr="003B44B6" w:rsidRDefault="00D32570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108</w:t>
            </w:r>
            <w:r w:rsidR="006109B8" w:rsidRPr="003B44B6">
              <w:rPr>
                <w:color w:val="000000"/>
              </w:rPr>
              <w:t>992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144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257 364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65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235 9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350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708 663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43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428 716,00</w:t>
            </w:r>
          </w:p>
        </w:tc>
      </w:tr>
      <w:tr w:rsidR="003B44B6" w:rsidRPr="003B44B6" w:rsidTr="004815B8">
        <w:trPr>
          <w:trHeight w:val="85"/>
          <w:jc w:val="center"/>
        </w:trPr>
        <w:tc>
          <w:tcPr>
            <w:tcW w:w="284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4</w:t>
            </w:r>
          </w:p>
        </w:tc>
        <w:tc>
          <w:tcPr>
            <w:tcW w:w="4354" w:type="dxa"/>
            <w:shd w:val="clear" w:color="auto" w:fill="auto"/>
            <w:hideMark/>
          </w:tcPr>
          <w:p w:rsidR="006109B8" w:rsidRPr="003B44B6" w:rsidRDefault="006109B8" w:rsidP="003B44B6">
            <w:pPr>
              <w:ind w:left="-108" w:right="-108"/>
              <w:jc w:val="center"/>
            </w:pPr>
            <w:r w:rsidRPr="003B44B6">
              <w:t>Город Карталы,</w:t>
            </w:r>
            <w:r w:rsidR="003B44B6">
              <w:t xml:space="preserve"> </w:t>
            </w:r>
            <w:r w:rsidRPr="003B44B6">
              <w:t>Орджоникидзе, 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1 881 878,00</w:t>
            </w:r>
          </w:p>
        </w:tc>
        <w:tc>
          <w:tcPr>
            <w:tcW w:w="709" w:type="dxa"/>
            <w:shd w:val="clear" w:color="auto" w:fill="auto"/>
            <w:hideMark/>
          </w:tcPr>
          <w:p w:rsidR="006109B8" w:rsidRPr="003B44B6" w:rsidRDefault="006109B8" w:rsidP="003B44B6">
            <w:pPr>
              <w:ind w:left="-108" w:right="-108"/>
              <w:jc w:val="center"/>
            </w:pPr>
            <w:r w:rsidRPr="003B44B6">
              <w:t>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09B8" w:rsidRPr="003B44B6" w:rsidRDefault="00D32570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129</w:t>
            </w:r>
            <w:r w:rsidR="006109B8" w:rsidRPr="003B44B6">
              <w:rPr>
                <w:color w:val="000000"/>
              </w:rPr>
              <w:t>651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1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260 939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6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229 524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35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718 506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43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543 258,00</w:t>
            </w:r>
          </w:p>
        </w:tc>
      </w:tr>
      <w:tr w:rsidR="003B44B6" w:rsidRPr="003B44B6" w:rsidTr="004815B8">
        <w:trPr>
          <w:trHeight w:val="85"/>
          <w:jc w:val="center"/>
        </w:trPr>
        <w:tc>
          <w:tcPr>
            <w:tcW w:w="284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5</w:t>
            </w:r>
          </w:p>
        </w:tc>
        <w:tc>
          <w:tcPr>
            <w:tcW w:w="4354" w:type="dxa"/>
            <w:shd w:val="clear" w:color="auto" w:fill="auto"/>
            <w:hideMark/>
          </w:tcPr>
          <w:p w:rsidR="006109B8" w:rsidRPr="003B44B6" w:rsidRDefault="006109B8" w:rsidP="003B44B6">
            <w:pPr>
              <w:ind w:left="-108" w:right="-108"/>
              <w:jc w:val="center"/>
            </w:pPr>
            <w:r w:rsidRPr="003B44B6">
              <w:t>Город Карталы,</w:t>
            </w:r>
            <w:r w:rsidR="003B44B6">
              <w:t xml:space="preserve"> </w:t>
            </w:r>
            <w:r w:rsidRPr="003B44B6">
              <w:t>Пушкина, 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1 743 798,00</w:t>
            </w:r>
          </w:p>
        </w:tc>
        <w:tc>
          <w:tcPr>
            <w:tcW w:w="709" w:type="dxa"/>
            <w:shd w:val="clear" w:color="auto" w:fill="auto"/>
            <w:hideMark/>
          </w:tcPr>
          <w:p w:rsidR="006109B8" w:rsidRPr="003B44B6" w:rsidRDefault="006109B8" w:rsidP="003B44B6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4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822 139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103,7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921 659,00</w:t>
            </w:r>
          </w:p>
        </w:tc>
      </w:tr>
      <w:tr w:rsidR="003B44B6" w:rsidRPr="003B44B6" w:rsidTr="004815B8">
        <w:trPr>
          <w:trHeight w:val="85"/>
          <w:jc w:val="center"/>
        </w:trPr>
        <w:tc>
          <w:tcPr>
            <w:tcW w:w="284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6</w:t>
            </w:r>
          </w:p>
        </w:tc>
        <w:tc>
          <w:tcPr>
            <w:tcW w:w="4354" w:type="dxa"/>
            <w:shd w:val="clear" w:color="auto" w:fill="auto"/>
            <w:hideMark/>
          </w:tcPr>
          <w:p w:rsidR="006109B8" w:rsidRPr="003B44B6" w:rsidRDefault="006109B8" w:rsidP="003B44B6">
            <w:pPr>
              <w:ind w:left="-108" w:right="-108"/>
              <w:jc w:val="center"/>
            </w:pPr>
            <w:r w:rsidRPr="003B44B6">
              <w:t>Город Карталы,</w:t>
            </w:r>
            <w:r w:rsidR="003B44B6">
              <w:t xml:space="preserve"> </w:t>
            </w:r>
            <w:r w:rsidRPr="003B44B6">
              <w:t>Пушкина, 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2 337 666,00</w:t>
            </w:r>
          </w:p>
        </w:tc>
        <w:tc>
          <w:tcPr>
            <w:tcW w:w="709" w:type="dxa"/>
            <w:shd w:val="clear" w:color="auto" w:fill="auto"/>
            <w:hideMark/>
          </w:tcPr>
          <w:p w:rsidR="006109B8" w:rsidRPr="003B44B6" w:rsidRDefault="006109B8" w:rsidP="003B44B6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4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D32570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1338</w:t>
            </w:r>
            <w:r w:rsidR="006109B8" w:rsidRPr="003B44B6">
              <w:rPr>
                <w:color w:val="000000"/>
              </w:rPr>
              <w:t>895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103,7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998 771,00</w:t>
            </w:r>
          </w:p>
        </w:tc>
      </w:tr>
      <w:tr w:rsidR="003B44B6" w:rsidRPr="003B44B6" w:rsidTr="004815B8">
        <w:trPr>
          <w:trHeight w:val="85"/>
          <w:jc w:val="center"/>
        </w:trPr>
        <w:tc>
          <w:tcPr>
            <w:tcW w:w="284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7</w:t>
            </w:r>
          </w:p>
        </w:tc>
        <w:tc>
          <w:tcPr>
            <w:tcW w:w="4354" w:type="dxa"/>
            <w:shd w:val="clear" w:color="auto" w:fill="auto"/>
            <w:hideMark/>
          </w:tcPr>
          <w:p w:rsidR="006109B8" w:rsidRPr="003B44B6" w:rsidRDefault="006109B8" w:rsidP="003B44B6">
            <w:pPr>
              <w:ind w:left="-108" w:right="-108"/>
              <w:jc w:val="center"/>
            </w:pPr>
            <w:r w:rsidRPr="003B44B6">
              <w:t>Город Карталы,</w:t>
            </w:r>
            <w:r w:rsidR="003B44B6">
              <w:t xml:space="preserve"> </w:t>
            </w:r>
            <w:r w:rsidRPr="003B44B6">
              <w:t>Пушкина, 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4 171 941,00</w:t>
            </w:r>
          </w:p>
        </w:tc>
        <w:tc>
          <w:tcPr>
            <w:tcW w:w="709" w:type="dxa"/>
            <w:shd w:val="clear" w:color="auto" w:fill="auto"/>
            <w:hideMark/>
          </w:tcPr>
          <w:p w:rsidR="006109B8" w:rsidRPr="003B44B6" w:rsidRDefault="006109B8" w:rsidP="003B44B6">
            <w:pPr>
              <w:ind w:left="-108" w:right="-108"/>
              <w:jc w:val="center"/>
            </w:pPr>
            <w:r w:rsidRPr="003B44B6">
              <w:t>1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09B8" w:rsidRPr="003B44B6" w:rsidRDefault="00D32570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238</w:t>
            </w:r>
            <w:r w:rsidR="006109B8" w:rsidRPr="003B44B6">
              <w:rPr>
                <w:color w:val="000000"/>
              </w:rPr>
              <w:t>456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2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D32570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455</w:t>
            </w:r>
            <w:r w:rsidR="006109B8" w:rsidRPr="003B44B6">
              <w:rPr>
                <w:color w:val="000000"/>
              </w:rPr>
              <w:t>686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11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765 082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74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1 578 745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100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1 133 972,00</w:t>
            </w:r>
          </w:p>
        </w:tc>
      </w:tr>
      <w:tr w:rsidR="003B44B6" w:rsidRPr="003B44B6" w:rsidTr="004815B8">
        <w:trPr>
          <w:trHeight w:val="85"/>
          <w:jc w:val="center"/>
        </w:trPr>
        <w:tc>
          <w:tcPr>
            <w:tcW w:w="284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8</w:t>
            </w:r>
          </w:p>
        </w:tc>
        <w:tc>
          <w:tcPr>
            <w:tcW w:w="4354" w:type="dxa"/>
            <w:shd w:val="clear" w:color="auto" w:fill="auto"/>
            <w:hideMark/>
          </w:tcPr>
          <w:p w:rsidR="006109B8" w:rsidRPr="003B44B6" w:rsidRDefault="006109B8" w:rsidP="003B44B6">
            <w:pPr>
              <w:ind w:left="-108" w:right="-108"/>
              <w:jc w:val="center"/>
            </w:pPr>
            <w:r w:rsidRPr="003B44B6">
              <w:t>Поселок Запасное, Центральная, 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543 259,00</w:t>
            </w:r>
          </w:p>
        </w:tc>
        <w:tc>
          <w:tcPr>
            <w:tcW w:w="709" w:type="dxa"/>
            <w:shd w:val="clear" w:color="auto" w:fill="auto"/>
            <w:hideMark/>
          </w:tcPr>
          <w:p w:rsidR="006109B8" w:rsidRPr="003B44B6" w:rsidRDefault="006109B8" w:rsidP="003B44B6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50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543 259,00</w:t>
            </w:r>
          </w:p>
        </w:tc>
      </w:tr>
      <w:tr w:rsidR="003B44B6" w:rsidRPr="003B44B6" w:rsidTr="004815B8">
        <w:trPr>
          <w:trHeight w:val="85"/>
          <w:jc w:val="center"/>
        </w:trPr>
        <w:tc>
          <w:tcPr>
            <w:tcW w:w="284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9</w:t>
            </w:r>
          </w:p>
        </w:tc>
        <w:tc>
          <w:tcPr>
            <w:tcW w:w="4354" w:type="dxa"/>
            <w:shd w:val="clear" w:color="auto" w:fill="auto"/>
            <w:hideMark/>
          </w:tcPr>
          <w:p w:rsidR="006109B8" w:rsidRPr="003B44B6" w:rsidRDefault="006109B8" w:rsidP="003B44B6">
            <w:pPr>
              <w:ind w:left="-108" w:right="-108"/>
              <w:jc w:val="center"/>
            </w:pPr>
            <w:r w:rsidRPr="003B44B6">
              <w:t>Поселок Запасное, Центральная, 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456 021,00</w:t>
            </w:r>
          </w:p>
        </w:tc>
        <w:tc>
          <w:tcPr>
            <w:tcW w:w="709" w:type="dxa"/>
            <w:shd w:val="clear" w:color="auto" w:fill="auto"/>
            <w:hideMark/>
          </w:tcPr>
          <w:p w:rsidR="006109B8" w:rsidRPr="003B44B6" w:rsidRDefault="006109B8" w:rsidP="003B44B6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88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color w:val="000000"/>
              </w:rPr>
            </w:pPr>
            <w:r w:rsidRPr="003B44B6">
              <w:rPr>
                <w:color w:val="000000"/>
              </w:rPr>
              <w:t>456 021,00</w:t>
            </w:r>
          </w:p>
        </w:tc>
      </w:tr>
      <w:tr w:rsidR="003B44B6" w:rsidRPr="003B44B6" w:rsidTr="004815B8">
        <w:trPr>
          <w:trHeight w:val="300"/>
          <w:jc w:val="center"/>
        </w:trPr>
        <w:tc>
          <w:tcPr>
            <w:tcW w:w="4638" w:type="dxa"/>
            <w:gridSpan w:val="2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bCs/>
                <w:color w:val="000000"/>
              </w:rPr>
            </w:pPr>
            <w:r w:rsidRPr="003B44B6">
              <w:rPr>
                <w:bCs/>
                <w:color w:val="000000"/>
              </w:rPr>
              <w:t>Итого по Карталинскому муниципальному району</w:t>
            </w:r>
            <w:r w:rsidR="00380E1F" w:rsidRPr="003B44B6">
              <w:rPr>
                <w:bCs/>
                <w:color w:val="000000"/>
              </w:rPr>
              <w:t xml:space="preserve"> за 2018 го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09B8" w:rsidRPr="003B44B6" w:rsidRDefault="003B44B6" w:rsidP="003B44B6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627</w:t>
            </w:r>
            <w:r w:rsidR="006109B8" w:rsidRPr="003B44B6">
              <w:rPr>
                <w:bCs/>
                <w:color w:val="000000"/>
              </w:rPr>
              <w:t>435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09B8" w:rsidRPr="003B44B6" w:rsidRDefault="00D32570" w:rsidP="003B44B6">
            <w:pPr>
              <w:ind w:left="-108" w:right="-108"/>
              <w:jc w:val="center"/>
              <w:rPr>
                <w:bCs/>
                <w:color w:val="000000"/>
              </w:rPr>
            </w:pPr>
            <w:r w:rsidRPr="003B44B6">
              <w:rPr>
                <w:bCs/>
                <w:color w:val="000000"/>
              </w:rPr>
              <w:t>945</w:t>
            </w:r>
            <w:r w:rsidR="006109B8" w:rsidRPr="003B44B6">
              <w:rPr>
                <w:bCs/>
                <w:color w:val="000000"/>
              </w:rPr>
              <w:t>839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D32570" w:rsidP="003B44B6">
            <w:pPr>
              <w:ind w:left="-108" w:right="-108"/>
              <w:jc w:val="center"/>
              <w:rPr>
                <w:bCs/>
                <w:color w:val="000000"/>
              </w:rPr>
            </w:pPr>
            <w:r w:rsidRPr="003B44B6">
              <w:rPr>
                <w:bCs/>
                <w:color w:val="000000"/>
              </w:rPr>
              <w:t>3885</w:t>
            </w:r>
            <w:r w:rsidR="006109B8" w:rsidRPr="003B44B6">
              <w:rPr>
                <w:bCs/>
                <w:color w:val="000000"/>
              </w:rPr>
              <w:t>669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3B44B6" w:rsidP="003B44B6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3</w:t>
            </w:r>
            <w:r w:rsidR="006109B8" w:rsidRPr="003B44B6">
              <w:rPr>
                <w:bCs/>
                <w:color w:val="000000"/>
              </w:rPr>
              <w:t>312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109B8" w:rsidRPr="003B44B6" w:rsidRDefault="003B44B6" w:rsidP="003B44B6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11</w:t>
            </w:r>
            <w:r w:rsidR="006109B8" w:rsidRPr="003B44B6">
              <w:rPr>
                <w:bCs/>
                <w:color w:val="000000"/>
              </w:rPr>
              <w:t>43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09B8" w:rsidRPr="003B44B6" w:rsidRDefault="006109B8" w:rsidP="003B44B6">
            <w:pPr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2" w:type="dxa"/>
            <w:shd w:val="clear" w:color="auto" w:fill="auto"/>
            <w:noWrap/>
            <w:hideMark/>
          </w:tcPr>
          <w:p w:rsidR="006109B8" w:rsidRPr="003B44B6" w:rsidRDefault="003B44B6" w:rsidP="003B44B6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31</w:t>
            </w:r>
            <w:r w:rsidR="006109B8" w:rsidRPr="003B44B6">
              <w:rPr>
                <w:bCs/>
                <w:color w:val="000000"/>
              </w:rPr>
              <w:t>185,00</w:t>
            </w:r>
            <w:r>
              <w:rPr>
                <w:bCs/>
                <w:color w:val="000000"/>
              </w:rPr>
              <w:t>»</w:t>
            </w:r>
          </w:p>
        </w:tc>
      </w:tr>
    </w:tbl>
    <w:p w:rsidR="00C706F1" w:rsidRPr="00D32570" w:rsidRDefault="00C706F1" w:rsidP="00B74302">
      <w:pPr>
        <w:pStyle w:val="a8"/>
        <w:ind w:firstLine="709"/>
        <w:jc w:val="both"/>
        <w:rPr>
          <w:szCs w:val="28"/>
        </w:rPr>
      </w:pPr>
      <w:r w:rsidRPr="00D32570">
        <w:rPr>
          <w:szCs w:val="28"/>
        </w:rPr>
        <w:t xml:space="preserve">позицию «Итого по </w:t>
      </w:r>
      <w:r w:rsidR="007C3A11" w:rsidRPr="00D32570">
        <w:rPr>
          <w:szCs w:val="28"/>
        </w:rPr>
        <w:t>инженерным сетям з</w:t>
      </w:r>
      <w:r w:rsidRPr="00D32570">
        <w:rPr>
          <w:szCs w:val="28"/>
        </w:rPr>
        <w:t>а 2016-2018 годы»</w:t>
      </w:r>
      <w:r w:rsidR="00B74302" w:rsidRPr="00D32570">
        <w:rPr>
          <w:szCs w:val="28"/>
        </w:rPr>
        <w:t xml:space="preserve"> </w:t>
      </w:r>
      <w:r w:rsidRPr="00D32570">
        <w:rPr>
          <w:szCs w:val="28"/>
        </w:rPr>
        <w:t>изложить в следующей редакции:</w:t>
      </w:r>
    </w:p>
    <w:tbl>
      <w:tblPr>
        <w:tblW w:w="15947" w:type="dxa"/>
        <w:jc w:val="center"/>
        <w:tblInd w:w="-1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2"/>
        <w:gridCol w:w="1701"/>
        <w:gridCol w:w="284"/>
        <w:gridCol w:w="1276"/>
        <w:gridCol w:w="283"/>
        <w:gridCol w:w="1328"/>
        <w:gridCol w:w="709"/>
        <w:gridCol w:w="1417"/>
        <w:gridCol w:w="284"/>
        <w:gridCol w:w="1275"/>
        <w:gridCol w:w="284"/>
        <w:gridCol w:w="1364"/>
      </w:tblGrid>
      <w:tr w:rsidR="00211FE4" w:rsidRPr="003B44B6" w:rsidTr="00211FE4">
        <w:trPr>
          <w:trHeight w:val="85"/>
          <w:jc w:val="center"/>
        </w:trPr>
        <w:tc>
          <w:tcPr>
            <w:tcW w:w="5742" w:type="dxa"/>
            <w:hideMark/>
          </w:tcPr>
          <w:p w:rsidR="007C3A11" w:rsidRPr="003B44B6" w:rsidRDefault="008B1AFD" w:rsidP="00211FE4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B44B6">
              <w:rPr>
                <w:rFonts w:eastAsia="Calibri"/>
                <w:bCs/>
                <w:lang w:eastAsia="en-US"/>
              </w:rPr>
              <w:t>«</w:t>
            </w:r>
            <w:r w:rsidR="007C3A11" w:rsidRPr="003B44B6">
              <w:rPr>
                <w:rFonts w:eastAsia="Calibri"/>
                <w:bCs/>
                <w:lang w:eastAsia="en-US"/>
              </w:rPr>
              <w:t>Итого по инженерным сетям за 2016-2018 годы</w:t>
            </w:r>
          </w:p>
        </w:tc>
        <w:tc>
          <w:tcPr>
            <w:tcW w:w="1701" w:type="dxa"/>
            <w:noWrap/>
          </w:tcPr>
          <w:p w:rsidR="007C3A11" w:rsidRPr="003B44B6" w:rsidRDefault="00380E1F" w:rsidP="00211FE4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B44B6">
              <w:rPr>
                <w:rFonts w:eastAsia="Calibri"/>
                <w:bCs/>
                <w:lang w:eastAsia="en-US"/>
              </w:rPr>
              <w:t>37365478,1</w:t>
            </w:r>
          </w:p>
        </w:tc>
        <w:tc>
          <w:tcPr>
            <w:tcW w:w="284" w:type="dxa"/>
            <w:noWrap/>
          </w:tcPr>
          <w:p w:rsidR="007C3A11" w:rsidRPr="003B44B6" w:rsidRDefault="007C3A11" w:rsidP="00211FE4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noWrap/>
          </w:tcPr>
          <w:p w:rsidR="007C3A11" w:rsidRPr="003B44B6" w:rsidRDefault="00380E1F" w:rsidP="00211FE4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B44B6">
              <w:rPr>
                <w:rFonts w:eastAsia="Calibri"/>
                <w:bCs/>
                <w:lang w:eastAsia="en-US"/>
              </w:rPr>
              <w:t>1869966,00</w:t>
            </w:r>
          </w:p>
        </w:tc>
        <w:tc>
          <w:tcPr>
            <w:tcW w:w="283" w:type="dxa"/>
            <w:noWrap/>
          </w:tcPr>
          <w:p w:rsidR="007C3A11" w:rsidRPr="003B44B6" w:rsidRDefault="007C3A11" w:rsidP="00211FE4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28" w:type="dxa"/>
            <w:noWrap/>
          </w:tcPr>
          <w:p w:rsidR="007C3A11" w:rsidRPr="003B44B6" w:rsidRDefault="00380E1F" w:rsidP="00211FE4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B44B6">
              <w:rPr>
                <w:rFonts w:eastAsia="Calibri"/>
                <w:bCs/>
                <w:lang w:eastAsia="en-US"/>
              </w:rPr>
              <w:t>7432999,8</w:t>
            </w:r>
          </w:p>
        </w:tc>
        <w:tc>
          <w:tcPr>
            <w:tcW w:w="709" w:type="dxa"/>
            <w:noWrap/>
          </w:tcPr>
          <w:p w:rsidR="007C3A11" w:rsidRPr="003B44B6" w:rsidRDefault="007C3A11" w:rsidP="00211FE4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7" w:type="dxa"/>
            <w:noWrap/>
          </w:tcPr>
          <w:p w:rsidR="007C3A11" w:rsidRPr="003B44B6" w:rsidRDefault="00380E1F" w:rsidP="00211FE4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B44B6">
              <w:rPr>
                <w:rFonts w:eastAsia="Calibri"/>
                <w:bCs/>
                <w:lang w:eastAsia="en-US"/>
              </w:rPr>
              <w:t>38548822,4</w:t>
            </w:r>
          </w:p>
        </w:tc>
        <w:tc>
          <w:tcPr>
            <w:tcW w:w="284" w:type="dxa"/>
            <w:noWrap/>
          </w:tcPr>
          <w:p w:rsidR="007C3A11" w:rsidRPr="003B44B6" w:rsidRDefault="007C3A11" w:rsidP="00211FE4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noWrap/>
          </w:tcPr>
          <w:p w:rsidR="007C3A11" w:rsidRPr="003B44B6" w:rsidRDefault="00380E1F" w:rsidP="00211FE4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3B44B6">
              <w:rPr>
                <w:rFonts w:eastAsia="Calibri"/>
                <w:bCs/>
                <w:lang w:eastAsia="en-US"/>
              </w:rPr>
              <w:t>10775843,7</w:t>
            </w:r>
          </w:p>
        </w:tc>
        <w:tc>
          <w:tcPr>
            <w:tcW w:w="284" w:type="dxa"/>
            <w:noWrap/>
          </w:tcPr>
          <w:p w:rsidR="007C3A11" w:rsidRPr="003B44B6" w:rsidRDefault="007C3A11" w:rsidP="00211FE4">
            <w:pPr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64" w:type="dxa"/>
            <w:noWrap/>
          </w:tcPr>
          <w:p w:rsidR="007C3A11" w:rsidRPr="003B44B6" w:rsidRDefault="00380E1F" w:rsidP="00211FE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B44B6">
              <w:rPr>
                <w:rFonts w:eastAsia="Calibri"/>
                <w:lang w:eastAsia="en-US"/>
              </w:rPr>
              <w:t>13496695,9»</w:t>
            </w:r>
          </w:p>
        </w:tc>
      </w:tr>
    </w:tbl>
    <w:p w:rsidR="00C706F1" w:rsidRDefault="00C706F1" w:rsidP="00C706F1">
      <w:pPr>
        <w:pStyle w:val="a8"/>
        <w:contextualSpacing/>
        <w:jc w:val="left"/>
        <w:rPr>
          <w:szCs w:val="28"/>
        </w:rPr>
        <w:sectPr w:rsidR="00C706F1" w:rsidSect="00525E4E">
          <w:pgSz w:w="16834" w:h="11904" w:orient="landscape"/>
          <w:pgMar w:top="851" w:right="1134" w:bottom="851" w:left="1134" w:header="720" w:footer="720" w:gutter="0"/>
          <w:cols w:space="720"/>
          <w:noEndnote/>
        </w:sectPr>
      </w:pPr>
    </w:p>
    <w:p w:rsidR="00C4591F" w:rsidRPr="003A188C" w:rsidRDefault="00CC1FDE" w:rsidP="00EE0859">
      <w:pPr>
        <w:pStyle w:val="a8"/>
        <w:ind w:firstLine="709"/>
        <w:jc w:val="both"/>
        <w:rPr>
          <w:szCs w:val="28"/>
        </w:rPr>
      </w:pPr>
      <w:r w:rsidRPr="003A188C">
        <w:rPr>
          <w:szCs w:val="28"/>
        </w:rPr>
        <w:lastRenderedPageBreak/>
        <w:t xml:space="preserve">2. Разместить </w:t>
      </w:r>
      <w:r w:rsidR="00C4591F" w:rsidRPr="003A188C">
        <w:rPr>
          <w:szCs w:val="28"/>
        </w:rPr>
        <w:t>настоящее постановление на официальном сайте администрации Карталинского муниципального района.</w:t>
      </w:r>
    </w:p>
    <w:p w:rsidR="00CC1FDE" w:rsidRPr="003A188C" w:rsidRDefault="00CC1FDE" w:rsidP="00EE0859">
      <w:pPr>
        <w:ind w:firstLine="709"/>
        <w:jc w:val="both"/>
        <w:rPr>
          <w:sz w:val="28"/>
          <w:szCs w:val="28"/>
        </w:rPr>
      </w:pPr>
      <w:r w:rsidRPr="003A188C">
        <w:rPr>
          <w:sz w:val="28"/>
          <w:szCs w:val="28"/>
        </w:rPr>
        <w:t xml:space="preserve">3. Контроль  за исполнением настоящего постановления возложить на  заместителя главы Карталинского муниципального района </w:t>
      </w:r>
      <w:r w:rsidR="00EE4500" w:rsidRPr="003A188C">
        <w:rPr>
          <w:sz w:val="28"/>
          <w:szCs w:val="28"/>
        </w:rPr>
        <w:t xml:space="preserve">Ломовцева </w:t>
      </w:r>
      <w:r w:rsidRPr="003A188C">
        <w:rPr>
          <w:sz w:val="28"/>
          <w:szCs w:val="28"/>
        </w:rPr>
        <w:t>С</w:t>
      </w:r>
      <w:r w:rsidR="00EE4500" w:rsidRPr="003A188C">
        <w:rPr>
          <w:sz w:val="28"/>
          <w:szCs w:val="28"/>
        </w:rPr>
        <w:t>.В.</w:t>
      </w:r>
    </w:p>
    <w:p w:rsidR="00EE4500" w:rsidRPr="003A188C" w:rsidRDefault="00EE4500">
      <w:pPr>
        <w:ind w:firstLine="708"/>
        <w:jc w:val="both"/>
        <w:rPr>
          <w:sz w:val="28"/>
        </w:rPr>
      </w:pPr>
    </w:p>
    <w:p w:rsidR="003A188C" w:rsidRPr="003A188C" w:rsidRDefault="003A188C">
      <w:pPr>
        <w:ind w:firstLine="708"/>
        <w:jc w:val="both"/>
        <w:rPr>
          <w:sz w:val="28"/>
        </w:rPr>
      </w:pPr>
    </w:p>
    <w:p w:rsidR="00EA0913" w:rsidRDefault="00EA0913" w:rsidP="00EA0913">
      <w:pPr>
        <w:jc w:val="both"/>
        <w:rPr>
          <w:sz w:val="28"/>
        </w:rPr>
      </w:pPr>
    </w:p>
    <w:p w:rsidR="00EA0913" w:rsidRPr="003A188C" w:rsidRDefault="00EA0913" w:rsidP="00EA0913">
      <w:pPr>
        <w:jc w:val="both"/>
        <w:rPr>
          <w:sz w:val="28"/>
        </w:rPr>
      </w:pPr>
      <w:r>
        <w:rPr>
          <w:sz w:val="28"/>
        </w:rPr>
        <w:t>Г</w:t>
      </w:r>
      <w:r w:rsidRPr="003A188C">
        <w:rPr>
          <w:sz w:val="28"/>
        </w:rPr>
        <w:t>лава Карталинского</w:t>
      </w:r>
    </w:p>
    <w:p w:rsidR="00EA0913" w:rsidRDefault="00EA0913" w:rsidP="00EA0913">
      <w:pPr>
        <w:jc w:val="both"/>
        <w:rPr>
          <w:sz w:val="28"/>
        </w:rPr>
      </w:pPr>
      <w:r w:rsidRPr="003A188C">
        <w:rPr>
          <w:sz w:val="28"/>
        </w:rPr>
        <w:t xml:space="preserve">муниципального района    </w:t>
      </w:r>
      <w:r>
        <w:rPr>
          <w:sz w:val="28"/>
        </w:rPr>
        <w:t xml:space="preserve">                                               </w:t>
      </w:r>
      <w:r w:rsidRPr="003A188C">
        <w:rPr>
          <w:sz w:val="28"/>
        </w:rPr>
        <w:t xml:space="preserve">           </w:t>
      </w:r>
      <w:r>
        <w:rPr>
          <w:sz w:val="28"/>
        </w:rPr>
        <w:t xml:space="preserve">        </w:t>
      </w:r>
      <w:r w:rsidRPr="003A188C">
        <w:rPr>
          <w:sz w:val="28"/>
        </w:rPr>
        <w:t>С.Н.</w:t>
      </w:r>
      <w:r>
        <w:rPr>
          <w:sz w:val="28"/>
        </w:rPr>
        <w:t xml:space="preserve"> </w:t>
      </w:r>
      <w:r w:rsidRPr="003A188C">
        <w:rPr>
          <w:sz w:val="28"/>
        </w:rPr>
        <w:t>Шулаев</w:t>
      </w:r>
    </w:p>
    <w:p w:rsidR="00E3490B" w:rsidRPr="00EA0913" w:rsidRDefault="00E3490B" w:rsidP="00EA0913">
      <w:pPr>
        <w:jc w:val="both"/>
        <w:rPr>
          <w:color w:val="000000"/>
          <w:sz w:val="28"/>
          <w:szCs w:val="28"/>
        </w:rPr>
      </w:pPr>
    </w:p>
    <w:sectPr w:rsidR="00E3490B" w:rsidRPr="00EA0913" w:rsidSect="00EA0913">
      <w:pgSz w:w="11904" w:h="16834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4E9" w:rsidRDefault="004034E9" w:rsidP="004E5C8A">
      <w:r>
        <w:separator/>
      </w:r>
    </w:p>
  </w:endnote>
  <w:endnote w:type="continuationSeparator" w:id="0">
    <w:p w:rsidR="004034E9" w:rsidRDefault="004034E9" w:rsidP="004E5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4E9" w:rsidRDefault="004034E9" w:rsidP="004E5C8A">
      <w:r>
        <w:separator/>
      </w:r>
    </w:p>
  </w:footnote>
  <w:footnote w:type="continuationSeparator" w:id="0">
    <w:p w:rsidR="004034E9" w:rsidRDefault="004034E9" w:rsidP="004E5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70" w:rsidRPr="004E5C8A" w:rsidRDefault="00A76DB7" w:rsidP="004E5C8A">
    <w:pPr>
      <w:pStyle w:val="ac"/>
      <w:jc w:val="center"/>
      <w:rPr>
        <w:sz w:val="28"/>
        <w:szCs w:val="28"/>
      </w:rPr>
    </w:pPr>
    <w:r w:rsidRPr="004E5C8A">
      <w:rPr>
        <w:sz w:val="28"/>
        <w:szCs w:val="28"/>
      </w:rPr>
      <w:fldChar w:fldCharType="begin"/>
    </w:r>
    <w:r w:rsidR="00D32570" w:rsidRPr="004E5C8A">
      <w:rPr>
        <w:sz w:val="28"/>
        <w:szCs w:val="28"/>
      </w:rPr>
      <w:instrText xml:space="preserve"> PAGE   \* MERGEFORMAT </w:instrText>
    </w:r>
    <w:r w:rsidRPr="004E5C8A">
      <w:rPr>
        <w:sz w:val="28"/>
        <w:szCs w:val="28"/>
      </w:rPr>
      <w:fldChar w:fldCharType="separate"/>
    </w:r>
    <w:r w:rsidR="00D16635">
      <w:rPr>
        <w:noProof/>
        <w:sz w:val="28"/>
        <w:szCs w:val="28"/>
      </w:rPr>
      <w:t>2</w:t>
    </w:r>
    <w:r w:rsidRPr="004E5C8A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0029"/>
    <w:multiLevelType w:val="singleLevel"/>
    <w:tmpl w:val="9C8C2D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28C"/>
    <w:rsid w:val="000060C1"/>
    <w:rsid w:val="00006BFE"/>
    <w:rsid w:val="00007998"/>
    <w:rsid w:val="0004723F"/>
    <w:rsid w:val="000552D1"/>
    <w:rsid w:val="00077F7A"/>
    <w:rsid w:val="0009219C"/>
    <w:rsid w:val="0009511B"/>
    <w:rsid w:val="000A0317"/>
    <w:rsid w:val="000A63B3"/>
    <w:rsid w:val="000B4541"/>
    <w:rsid w:val="000E7CDF"/>
    <w:rsid w:val="000F0F0F"/>
    <w:rsid w:val="00102EBD"/>
    <w:rsid w:val="00104BD1"/>
    <w:rsid w:val="00105C6B"/>
    <w:rsid w:val="001361C3"/>
    <w:rsid w:val="00137EC8"/>
    <w:rsid w:val="00153DE4"/>
    <w:rsid w:val="00165624"/>
    <w:rsid w:val="00170C8A"/>
    <w:rsid w:val="00183F59"/>
    <w:rsid w:val="00193371"/>
    <w:rsid w:val="001A1795"/>
    <w:rsid w:val="001B3B35"/>
    <w:rsid w:val="001C1ACD"/>
    <w:rsid w:val="001C283F"/>
    <w:rsid w:val="001D4625"/>
    <w:rsid w:val="001E3CDC"/>
    <w:rsid w:val="001F5B0C"/>
    <w:rsid w:val="00206F5A"/>
    <w:rsid w:val="00211FE4"/>
    <w:rsid w:val="00241C69"/>
    <w:rsid w:val="0025431F"/>
    <w:rsid w:val="00254D26"/>
    <w:rsid w:val="00267ED4"/>
    <w:rsid w:val="00274C3B"/>
    <w:rsid w:val="0028072F"/>
    <w:rsid w:val="00281A1F"/>
    <w:rsid w:val="002A2470"/>
    <w:rsid w:val="002A7CB3"/>
    <w:rsid w:val="002B5655"/>
    <w:rsid w:val="002C0CD6"/>
    <w:rsid w:val="002D1609"/>
    <w:rsid w:val="002E16E4"/>
    <w:rsid w:val="00307A7F"/>
    <w:rsid w:val="0031796E"/>
    <w:rsid w:val="00317AA9"/>
    <w:rsid w:val="00356271"/>
    <w:rsid w:val="00362B20"/>
    <w:rsid w:val="00380E1F"/>
    <w:rsid w:val="003854F8"/>
    <w:rsid w:val="00386F97"/>
    <w:rsid w:val="00393498"/>
    <w:rsid w:val="003A188C"/>
    <w:rsid w:val="003B1CC3"/>
    <w:rsid w:val="003B44B6"/>
    <w:rsid w:val="004034E9"/>
    <w:rsid w:val="0043012D"/>
    <w:rsid w:val="00432988"/>
    <w:rsid w:val="004373F5"/>
    <w:rsid w:val="004815B8"/>
    <w:rsid w:val="004924B7"/>
    <w:rsid w:val="00493452"/>
    <w:rsid w:val="004B23E6"/>
    <w:rsid w:val="004B68E5"/>
    <w:rsid w:val="004D1425"/>
    <w:rsid w:val="004E3B39"/>
    <w:rsid w:val="004E5C8A"/>
    <w:rsid w:val="00501ACD"/>
    <w:rsid w:val="00511761"/>
    <w:rsid w:val="005124B3"/>
    <w:rsid w:val="00516F71"/>
    <w:rsid w:val="00524720"/>
    <w:rsid w:val="00525E4E"/>
    <w:rsid w:val="00533E25"/>
    <w:rsid w:val="0058532C"/>
    <w:rsid w:val="005854A3"/>
    <w:rsid w:val="00593536"/>
    <w:rsid w:val="0059754D"/>
    <w:rsid w:val="005A096E"/>
    <w:rsid w:val="005A55E1"/>
    <w:rsid w:val="005C254A"/>
    <w:rsid w:val="0060333E"/>
    <w:rsid w:val="006109B8"/>
    <w:rsid w:val="00620BFC"/>
    <w:rsid w:val="006530DB"/>
    <w:rsid w:val="00676574"/>
    <w:rsid w:val="006873F7"/>
    <w:rsid w:val="0069443E"/>
    <w:rsid w:val="00696E87"/>
    <w:rsid w:val="006A45C8"/>
    <w:rsid w:val="006C0405"/>
    <w:rsid w:val="006E3BE6"/>
    <w:rsid w:val="00725307"/>
    <w:rsid w:val="00734006"/>
    <w:rsid w:val="00744AF7"/>
    <w:rsid w:val="00761F01"/>
    <w:rsid w:val="007B3EBC"/>
    <w:rsid w:val="007C3A11"/>
    <w:rsid w:val="007D2001"/>
    <w:rsid w:val="008100C8"/>
    <w:rsid w:val="00813B98"/>
    <w:rsid w:val="0081761F"/>
    <w:rsid w:val="0082264F"/>
    <w:rsid w:val="008229F4"/>
    <w:rsid w:val="00826746"/>
    <w:rsid w:val="00827042"/>
    <w:rsid w:val="008277ED"/>
    <w:rsid w:val="0084045A"/>
    <w:rsid w:val="00843B68"/>
    <w:rsid w:val="00853A4C"/>
    <w:rsid w:val="0086090B"/>
    <w:rsid w:val="00875FDC"/>
    <w:rsid w:val="0088345E"/>
    <w:rsid w:val="00885490"/>
    <w:rsid w:val="008A7541"/>
    <w:rsid w:val="008B1AFD"/>
    <w:rsid w:val="008C2226"/>
    <w:rsid w:val="008D6000"/>
    <w:rsid w:val="008E1A7C"/>
    <w:rsid w:val="008E2C4F"/>
    <w:rsid w:val="008F628C"/>
    <w:rsid w:val="00933856"/>
    <w:rsid w:val="0094404D"/>
    <w:rsid w:val="009449D9"/>
    <w:rsid w:val="00947E04"/>
    <w:rsid w:val="009549D9"/>
    <w:rsid w:val="00965568"/>
    <w:rsid w:val="00983003"/>
    <w:rsid w:val="00992E5F"/>
    <w:rsid w:val="009A59F5"/>
    <w:rsid w:val="009B30C7"/>
    <w:rsid w:val="009D6448"/>
    <w:rsid w:val="009E2714"/>
    <w:rsid w:val="009F23DD"/>
    <w:rsid w:val="00A17876"/>
    <w:rsid w:val="00A22068"/>
    <w:rsid w:val="00A3578B"/>
    <w:rsid w:val="00A42FFE"/>
    <w:rsid w:val="00A45A69"/>
    <w:rsid w:val="00A478F5"/>
    <w:rsid w:val="00A606AA"/>
    <w:rsid w:val="00A708A4"/>
    <w:rsid w:val="00A76DB7"/>
    <w:rsid w:val="00A8215E"/>
    <w:rsid w:val="00AA687C"/>
    <w:rsid w:val="00AB1AA5"/>
    <w:rsid w:val="00AC4BA6"/>
    <w:rsid w:val="00AD3CB3"/>
    <w:rsid w:val="00AF12F3"/>
    <w:rsid w:val="00B27704"/>
    <w:rsid w:val="00B74302"/>
    <w:rsid w:val="00BB6AB0"/>
    <w:rsid w:val="00BC0BEC"/>
    <w:rsid w:val="00BC2584"/>
    <w:rsid w:val="00BD3FDA"/>
    <w:rsid w:val="00C2025E"/>
    <w:rsid w:val="00C21489"/>
    <w:rsid w:val="00C25C4C"/>
    <w:rsid w:val="00C4591F"/>
    <w:rsid w:val="00C56FAC"/>
    <w:rsid w:val="00C60094"/>
    <w:rsid w:val="00C706F1"/>
    <w:rsid w:val="00C8263A"/>
    <w:rsid w:val="00C97842"/>
    <w:rsid w:val="00CA3C91"/>
    <w:rsid w:val="00CA72CB"/>
    <w:rsid w:val="00CB5B9F"/>
    <w:rsid w:val="00CB68BC"/>
    <w:rsid w:val="00CC1FDE"/>
    <w:rsid w:val="00CD0328"/>
    <w:rsid w:val="00CF3775"/>
    <w:rsid w:val="00D138C3"/>
    <w:rsid w:val="00D16635"/>
    <w:rsid w:val="00D260A5"/>
    <w:rsid w:val="00D32570"/>
    <w:rsid w:val="00D36B19"/>
    <w:rsid w:val="00D47974"/>
    <w:rsid w:val="00D628E1"/>
    <w:rsid w:val="00D724D5"/>
    <w:rsid w:val="00D749E1"/>
    <w:rsid w:val="00D85A69"/>
    <w:rsid w:val="00D86958"/>
    <w:rsid w:val="00D87C1B"/>
    <w:rsid w:val="00DA387D"/>
    <w:rsid w:val="00DC188F"/>
    <w:rsid w:val="00DD6EED"/>
    <w:rsid w:val="00DE5D7B"/>
    <w:rsid w:val="00DF0691"/>
    <w:rsid w:val="00DF7920"/>
    <w:rsid w:val="00E06C44"/>
    <w:rsid w:val="00E121B1"/>
    <w:rsid w:val="00E3490B"/>
    <w:rsid w:val="00E42F4F"/>
    <w:rsid w:val="00E453F9"/>
    <w:rsid w:val="00E5354D"/>
    <w:rsid w:val="00E601BE"/>
    <w:rsid w:val="00EA0913"/>
    <w:rsid w:val="00EC2302"/>
    <w:rsid w:val="00EC567D"/>
    <w:rsid w:val="00EE0859"/>
    <w:rsid w:val="00EE4500"/>
    <w:rsid w:val="00EE5AA6"/>
    <w:rsid w:val="00F012D3"/>
    <w:rsid w:val="00F13079"/>
    <w:rsid w:val="00F14417"/>
    <w:rsid w:val="00F20EB8"/>
    <w:rsid w:val="00F20F79"/>
    <w:rsid w:val="00F46429"/>
    <w:rsid w:val="00FA14D1"/>
    <w:rsid w:val="00FE62D9"/>
    <w:rsid w:val="00FE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317"/>
    <w:pPr>
      <w:keepNext/>
      <w:outlineLvl w:val="0"/>
    </w:pPr>
    <w:rPr>
      <w:sz w:val="28"/>
    </w:rPr>
  </w:style>
  <w:style w:type="paragraph" w:styleId="2">
    <w:name w:val="heading 2"/>
    <w:basedOn w:val="a"/>
    <w:qFormat/>
    <w:rsid w:val="000A03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A0317"/>
    <w:pPr>
      <w:keepNext/>
      <w:spacing w:before="108" w:after="108"/>
      <w:jc w:val="center"/>
      <w:outlineLvl w:val="2"/>
    </w:pPr>
    <w:rPr>
      <w:rFonts w:ascii="Arial" w:hAnsi="Arial"/>
      <w:b/>
      <w:color w:val="000000"/>
      <w:sz w:val="20"/>
    </w:rPr>
  </w:style>
  <w:style w:type="paragraph" w:styleId="4">
    <w:name w:val="heading 4"/>
    <w:basedOn w:val="a"/>
    <w:next w:val="a"/>
    <w:qFormat/>
    <w:rsid w:val="000A0317"/>
    <w:pPr>
      <w:keepNext/>
      <w:ind w:left="5664" w:firstLine="709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A0317"/>
    <w:rPr>
      <w:color w:val="0000FF"/>
      <w:u w:val="single"/>
    </w:rPr>
  </w:style>
  <w:style w:type="paragraph" w:styleId="a4">
    <w:name w:val="Normal (Web)"/>
    <w:basedOn w:val="a"/>
    <w:rsid w:val="000A0317"/>
    <w:pPr>
      <w:spacing w:before="100" w:beforeAutospacing="1" w:after="100" w:afterAutospacing="1"/>
    </w:pPr>
  </w:style>
  <w:style w:type="paragraph" w:styleId="HTML">
    <w:name w:val="HTML Preformatted"/>
    <w:basedOn w:val="a"/>
    <w:rsid w:val="000A0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sbsleft">
    <w:name w:val="normalsbsleft"/>
    <w:basedOn w:val="a"/>
    <w:rsid w:val="000A0317"/>
    <w:pPr>
      <w:spacing w:before="100" w:beforeAutospacing="1" w:after="100" w:afterAutospacing="1"/>
    </w:pPr>
  </w:style>
  <w:style w:type="paragraph" w:customStyle="1" w:styleId="normalsbsright">
    <w:name w:val="normalsbsright"/>
    <w:basedOn w:val="a"/>
    <w:rsid w:val="000A0317"/>
    <w:pPr>
      <w:spacing w:before="100" w:beforeAutospacing="1" w:after="100" w:afterAutospacing="1"/>
    </w:pPr>
  </w:style>
  <w:style w:type="paragraph" w:customStyle="1" w:styleId="c1">
    <w:name w:val="c1"/>
    <w:basedOn w:val="a"/>
    <w:rsid w:val="000A0317"/>
    <w:pPr>
      <w:spacing w:before="100" w:beforeAutospacing="1" w:after="100" w:afterAutospacing="1"/>
    </w:pPr>
  </w:style>
  <w:style w:type="paragraph" w:customStyle="1" w:styleId="txtcomment">
    <w:name w:val="txtcomment"/>
    <w:basedOn w:val="a"/>
    <w:rsid w:val="000A0317"/>
    <w:pPr>
      <w:spacing w:before="100" w:beforeAutospacing="1" w:after="100" w:afterAutospacing="1"/>
    </w:pPr>
  </w:style>
  <w:style w:type="character" w:styleId="a5">
    <w:name w:val="Strong"/>
    <w:qFormat/>
    <w:rsid w:val="000A0317"/>
    <w:rPr>
      <w:b/>
      <w:bCs/>
    </w:rPr>
  </w:style>
  <w:style w:type="paragraph" w:styleId="a6">
    <w:name w:val="Body Text"/>
    <w:basedOn w:val="a"/>
    <w:semiHidden/>
    <w:rsid w:val="000A0317"/>
    <w:pPr>
      <w:spacing w:before="100" w:after="100"/>
      <w:jc w:val="both"/>
    </w:pPr>
  </w:style>
  <w:style w:type="paragraph" w:styleId="a7">
    <w:name w:val="Title"/>
    <w:basedOn w:val="a"/>
    <w:qFormat/>
    <w:rsid w:val="000A0317"/>
    <w:pPr>
      <w:spacing w:before="100" w:after="100"/>
      <w:jc w:val="center"/>
      <w:outlineLvl w:val="1"/>
    </w:pPr>
    <w:rPr>
      <w:sz w:val="28"/>
    </w:rPr>
  </w:style>
  <w:style w:type="paragraph" w:styleId="a8">
    <w:name w:val="caption"/>
    <w:basedOn w:val="a"/>
    <w:qFormat/>
    <w:rsid w:val="000A0317"/>
    <w:pPr>
      <w:jc w:val="center"/>
    </w:pPr>
    <w:rPr>
      <w:sz w:val="28"/>
    </w:rPr>
  </w:style>
  <w:style w:type="paragraph" w:styleId="a9">
    <w:name w:val="Document Map"/>
    <w:basedOn w:val="a"/>
    <w:semiHidden/>
    <w:rsid w:val="000A0317"/>
    <w:pPr>
      <w:shd w:val="clear" w:color="auto" w:fill="000080"/>
    </w:pPr>
    <w:rPr>
      <w:rFonts w:ascii="Tahoma" w:hAnsi="Tahoma"/>
    </w:rPr>
  </w:style>
  <w:style w:type="paragraph" w:customStyle="1" w:styleId="ConsPlusNonformat">
    <w:name w:val="ConsPlusNonformat"/>
    <w:rsid w:val="000A0317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0A0317"/>
    <w:pPr>
      <w:widowControl w:val="0"/>
    </w:pPr>
    <w:rPr>
      <w:b/>
      <w:sz w:val="24"/>
    </w:rPr>
  </w:style>
  <w:style w:type="paragraph" w:styleId="20">
    <w:name w:val="Body Text 2"/>
    <w:basedOn w:val="a"/>
    <w:semiHidden/>
    <w:rsid w:val="000A0317"/>
    <w:pPr>
      <w:jc w:val="center"/>
    </w:pPr>
  </w:style>
  <w:style w:type="paragraph" w:styleId="aa">
    <w:name w:val="Body Text Indent"/>
    <w:basedOn w:val="a"/>
    <w:semiHidden/>
    <w:rsid w:val="000A0317"/>
    <w:pPr>
      <w:ind w:firstLine="540"/>
      <w:jc w:val="both"/>
    </w:pPr>
  </w:style>
  <w:style w:type="paragraph" w:styleId="30">
    <w:name w:val="Body Text 3"/>
    <w:basedOn w:val="a"/>
    <w:semiHidden/>
    <w:rsid w:val="000A0317"/>
    <w:pPr>
      <w:jc w:val="both"/>
    </w:pPr>
    <w:rPr>
      <w:sz w:val="28"/>
    </w:rPr>
  </w:style>
  <w:style w:type="character" w:customStyle="1" w:styleId="10">
    <w:name w:val="Заголовок 1 Знак"/>
    <w:link w:val="1"/>
    <w:rsid w:val="00EE0859"/>
    <w:rPr>
      <w:sz w:val="28"/>
      <w:szCs w:val="24"/>
    </w:rPr>
  </w:style>
  <w:style w:type="table" w:styleId="ab">
    <w:name w:val="Table Grid"/>
    <w:basedOn w:val="a1"/>
    <w:uiPriority w:val="59"/>
    <w:rsid w:val="00744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E5C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E5C8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E5C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4E5C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FF5F-14FE-4535-B2DB-048498CA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shed on RussianPeople</vt:lpstr>
    </vt:vector>
  </TitlesOfParts>
  <Company>USN Team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on RussianPeople</dc:title>
  <dc:creator>Adm</dc:creator>
  <cp:lastModifiedBy>Пользователь</cp:lastModifiedBy>
  <cp:revision>24</cp:revision>
  <cp:lastPrinted>2017-07-18T05:38:00Z</cp:lastPrinted>
  <dcterms:created xsi:type="dcterms:W3CDTF">2017-07-17T08:47:00Z</dcterms:created>
  <dcterms:modified xsi:type="dcterms:W3CDTF">2017-07-20T12:15:00Z</dcterms:modified>
</cp:coreProperties>
</file>